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63A42E38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4F9B4FC4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828BC6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6787CEF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25F73982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5C9FE8DB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2698A3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4F54E5E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5463D832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c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716"/>
        <w:gridCol w:w="1914"/>
        <w:gridCol w:w="1914"/>
        <w:gridCol w:w="1914"/>
      </w:tblGrid>
      <w:tr w:rsidR="004333B2" w:rsidRPr="00E41508" w14:paraId="1EE213F7" w14:textId="77777777" w:rsidTr="004333B2">
        <w:tc>
          <w:tcPr>
            <w:tcW w:w="9570" w:type="dxa"/>
            <w:gridSpan w:val="5"/>
          </w:tcPr>
          <w:p w14:paraId="0B999B28" w14:textId="58217F37" w:rsidR="004333B2" w:rsidRPr="004A73BA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4333B2" w:rsidRPr="00E41508" w14:paraId="72AE2CA8" w14:textId="77777777" w:rsidTr="004333B2">
        <w:tc>
          <w:tcPr>
            <w:tcW w:w="9570" w:type="dxa"/>
            <w:gridSpan w:val="5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  <w:gridSpan w:val="5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  <w:gridSpan w:val="5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7F1732" w:rsidRPr="00E41508" w14:paraId="7B1DAC9A" w14:textId="77777777" w:rsidTr="00D6502D">
        <w:tc>
          <w:tcPr>
            <w:tcW w:w="2112" w:type="dxa"/>
            <w:tcBorders>
              <w:bottom w:val="single" w:sz="4" w:space="0" w:color="auto"/>
            </w:tcBorders>
          </w:tcPr>
          <w:p w14:paraId="2C81C2D6" w14:textId="53E60688" w:rsidR="007F1732" w:rsidRPr="00090B21" w:rsidRDefault="00D6502D" w:rsidP="007F173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Level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091C6788" w14:textId="78D8758C" w:rsidR="007F1732" w:rsidRPr="00090B21" w:rsidRDefault="00C353C6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195475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Diploma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1BC9371" w14:textId="0CB6B284" w:rsidR="007F1732" w:rsidRPr="00090B21" w:rsidRDefault="00C353C6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M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A711105" w14:textId="6290CB70" w:rsidR="007F1732" w:rsidRPr="00090B21" w:rsidRDefault="00C353C6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03434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78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Ph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18FE9EC5" w14:textId="6581BEE9" w:rsidR="007F1732" w:rsidRPr="00090B21" w:rsidRDefault="00C353C6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6390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732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Other(...)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gridSpan w:val="5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gridSpan w:val="5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27D5A1BE" w14:textId="77777777" w:rsidR="007F1732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p w14:paraId="6538AF9E" w14:textId="35F23485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sdt>
      <w:sdt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rtl w:val="0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lang w:val="en-AU"/>
        </w:rPr>
      </w:sdtEndPr>
      <w:sdtContent>
        <w:p w14:paraId="3A5CABCD" w14:textId="77777777" w:rsidR="005D46D3" w:rsidRPr="00AD508C" w:rsidRDefault="005D46D3" w:rsidP="00BE5015">
          <w:pPr>
            <w:pStyle w:val="af6"/>
            <w:bidi w:val="0"/>
            <w:spacing w:before="0" w:line="276" w:lineRule="auto"/>
            <w:rPr>
              <w:b/>
              <w:bCs/>
              <w:color w:val="C00000"/>
            </w:rPr>
          </w:pPr>
          <w:r w:rsidRPr="00AD508C">
            <w:rPr>
              <w:b/>
              <w:bCs/>
              <w:color w:val="C00000"/>
            </w:rPr>
            <w:t>Table of Contents</w:t>
          </w:r>
        </w:p>
        <w:p w14:paraId="14F442CF" w14:textId="13F119DA" w:rsidR="00BE5015" w:rsidRDefault="005D46D3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lang w:val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1995572" w:history="1">
            <w:r w:rsidR="00BE5015" w:rsidRPr="009D6CA6">
              <w:rPr>
                <w:rStyle w:val="Hyperlink"/>
              </w:rPr>
              <w:t>Executive Summary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2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3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9B3B66B" w14:textId="5FC3A674" w:rsidR="00BE5015" w:rsidRDefault="00BE5015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3" w:history="1">
            <w:r w:rsidRPr="009D6CA6">
              <w:rPr>
                <w:rStyle w:val="Hyperlink"/>
              </w:rPr>
              <w:t>Abbreviations: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557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E6A220D" w14:textId="7345785D" w:rsidR="00BE5015" w:rsidRDefault="00BE5015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4" w:history="1">
            <w:r w:rsidRPr="009D6CA6">
              <w:rPr>
                <w:rStyle w:val="Hyperlink"/>
              </w:rPr>
              <w:t>1. Program Profile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55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8A93E3D" w14:textId="442BE297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5" w:history="1">
            <w:r w:rsidRPr="009D6CA6">
              <w:rPr>
                <w:rStyle w:val="Hyperlink"/>
                <w:noProof/>
                <w:lang w:bidi="ar-EG"/>
              </w:rPr>
              <w:t>1.1 Program Miss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C58B32" w14:textId="479A49A2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6" w:history="1">
            <w:r w:rsidRPr="009D6CA6">
              <w:rPr>
                <w:rStyle w:val="Hyperlink"/>
                <w:noProof/>
                <w:lang w:bidi="ar-EG"/>
              </w:rPr>
              <w:t>1.2 Program Goal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79B941" w14:textId="142109CF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7" w:history="1">
            <w:r w:rsidRPr="009D6CA6">
              <w:rPr>
                <w:rStyle w:val="Hyperlink"/>
                <w:noProof/>
                <w:lang w:bidi="ar-EG"/>
              </w:rPr>
              <w:t>1.3 Summary of Program Histor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4E660" w14:textId="608040EC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8" w:history="1">
            <w:r w:rsidRPr="009D6CA6">
              <w:rPr>
                <w:rStyle w:val="Hyperlink"/>
                <w:noProof/>
                <w:lang w:bidi="ar-EG"/>
              </w:rPr>
              <w:t>1.4 Program’s Internal and External Environmental Chang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7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6E324" w14:textId="5AB15252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9" w:history="1">
            <w:r w:rsidRPr="009D6CA6">
              <w:rPr>
                <w:rStyle w:val="Hyperlink"/>
                <w:noProof/>
                <w:lang w:bidi="ar-EG"/>
              </w:rPr>
              <w:t>1.5 A List of the Program Achievements, Awards, and Significant Accomplish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7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04B612" w14:textId="7AF42E64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0" w:history="1">
            <w:r w:rsidRPr="009D6CA6">
              <w:rPr>
                <w:rStyle w:val="Hyperlink"/>
                <w:noProof/>
                <w:lang w:bidi="ar-EG"/>
              </w:rPr>
              <w:t>1.6 Program’s Accreditation Statu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C989C9" w14:textId="3B81D2AD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1" w:history="1">
            <w:r w:rsidRPr="009D6CA6">
              <w:rPr>
                <w:rStyle w:val="Hyperlink"/>
                <w:noProof/>
                <w:lang w:bidi="ar-EG"/>
              </w:rPr>
              <w:t>1.7 Total Credit Hour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B7B52A" w14:textId="782EA664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2" w:history="1">
            <w:r w:rsidRPr="009D6CA6">
              <w:rPr>
                <w:rStyle w:val="Hyperlink"/>
                <w:noProof/>
                <w:lang w:bidi="ar-EG"/>
              </w:rPr>
              <w:t>1.8 Major Tracks/Pathway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AE0199" w14:textId="42AE577B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3" w:history="1">
            <w:r w:rsidRPr="009D6CA6">
              <w:rPr>
                <w:rStyle w:val="Hyperlink"/>
                <w:noProof/>
                <w:lang w:bidi="ar-EG"/>
              </w:rPr>
              <w:t>1.9 Intermediate Exit Points/Awarded Degre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800F70" w14:textId="14E3B680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4" w:history="1">
            <w:r w:rsidRPr="009D6CA6">
              <w:rPr>
                <w:rStyle w:val="Hyperlink"/>
                <w:noProof/>
                <w:lang w:bidi="ar-EG"/>
              </w:rPr>
              <w:t>1.10 Branches Offering the Program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DD391E" w14:textId="0106F7F8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5" w:history="1">
            <w:r w:rsidRPr="009D6CA6">
              <w:rPr>
                <w:rStyle w:val="Hyperlink"/>
                <w:noProof/>
                <w:lang w:bidi="ar-EG"/>
              </w:rPr>
              <w:t>1.11 Program Statistical Data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E5104A" w14:textId="1D8DB9FA" w:rsidR="00BE5015" w:rsidRDefault="00BE501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6" w:history="1">
            <w:r w:rsidRPr="009D6CA6">
              <w:rPr>
                <w:rStyle w:val="Hyperlink"/>
                <w:noProof/>
              </w:rPr>
              <w:t>1.11.1</w:t>
            </w:r>
            <w:r w:rsidRPr="009D6CA6">
              <w:rPr>
                <w:rStyle w:val="Hyperlink"/>
                <w:noProof/>
                <w:lang w:val="en-US"/>
              </w:rPr>
              <w:t xml:space="preserve"> Students Enrol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98EF" w14:textId="4B335CAB" w:rsidR="00BE5015" w:rsidRDefault="00BE501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7" w:history="1">
            <w:r w:rsidRPr="009D6CA6">
              <w:rPr>
                <w:rStyle w:val="Hyperlink"/>
                <w:noProof/>
              </w:rPr>
              <w:t>1.11.2 Classification of Students Based on Mode of Stud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2DEF8E" w14:textId="48134388" w:rsidR="00BE5015" w:rsidRDefault="00BE501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8" w:history="1">
            <w:r w:rsidRPr="009D6CA6">
              <w:rPr>
                <w:rStyle w:val="Hyperlink"/>
                <w:rFonts w:eastAsia="Calibri"/>
                <w:noProof/>
                <w:lang w:val="en-US"/>
              </w:rPr>
              <w:t>1.11.3</w:t>
            </w:r>
            <w:r w:rsidRPr="009D6CA6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Pr="009D6CA6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BCF42" w14:textId="30DD73EE" w:rsidR="00BE5015" w:rsidRDefault="00BE501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9" w:history="1">
            <w:r w:rsidRPr="009D6CA6">
              <w:rPr>
                <w:rStyle w:val="Hyperlink"/>
                <w:noProof/>
              </w:rPr>
              <w:t>1.11.4</w:t>
            </w:r>
            <w:r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5B0B6B" w14:textId="58BA7346" w:rsidR="00BE5015" w:rsidRDefault="00BE501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0" w:history="1">
            <w:r w:rsidRPr="009D6CA6">
              <w:rPr>
                <w:rStyle w:val="Hyperlink"/>
                <w:noProof/>
              </w:rPr>
              <w:t>1.11.</w:t>
            </w:r>
            <w:r w:rsidRPr="009D6CA6">
              <w:rPr>
                <w:rStyle w:val="Hyperlink"/>
                <w:rFonts w:asciiTheme="majorBidi" w:hAnsiTheme="majorBidi" w:cstheme="majorBidi"/>
                <w:noProof/>
              </w:rPr>
              <w:t>5 Classification of</w:t>
            </w:r>
            <w:r w:rsidRPr="009D6CA6">
              <w:rPr>
                <w:rStyle w:val="Hyperlink"/>
                <w:noProof/>
              </w:rPr>
              <w:t xml:space="preserve"> </w:t>
            </w:r>
            <w:r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Teaching </w:t>
            </w:r>
            <w:r w:rsidRPr="009D6CA6">
              <w:rPr>
                <w:rStyle w:val="Hyperlink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9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D1D127" w14:textId="0700B7AA" w:rsidR="00BE5015" w:rsidRDefault="00BE501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1" w:history="1">
            <w:r w:rsidRPr="009D6CA6">
              <w:rPr>
                <w:rStyle w:val="Hyperlink"/>
                <w:noProof/>
              </w:rPr>
              <w:t>1.11.</w:t>
            </w:r>
            <w:r w:rsidRPr="009D6CA6">
              <w:rPr>
                <w:rStyle w:val="Hyperlink"/>
                <w:rFonts w:asciiTheme="majorBidi" w:hAnsiTheme="majorBidi" w:cstheme="majorBidi"/>
                <w:noProof/>
              </w:rPr>
              <w:t>6 Teaching Load For Teaching Staff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9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51915F" w14:textId="349A1CF5" w:rsidR="00BE5015" w:rsidRDefault="00BE501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2" w:history="1">
            <w:r w:rsidRPr="009D6CA6">
              <w:rPr>
                <w:rStyle w:val="Hyperlink"/>
                <w:noProof/>
              </w:rPr>
              <w:t>1.11.</w:t>
            </w:r>
            <w:r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Pr="009D6CA6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Pr="009D6CA6">
              <w:rPr>
                <w:rStyle w:val="Hyperlink"/>
                <w:noProof/>
              </w:rPr>
              <w:t>Overall Assessment of Program Statistical Data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9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42B8EF" w14:textId="4F099E57" w:rsidR="00BE5015" w:rsidRDefault="00BE5015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3" w:history="1">
            <w:r w:rsidRPr="009D6CA6">
              <w:rPr>
                <w:rStyle w:val="Hyperlink"/>
              </w:rPr>
              <w:t>2. program Self-study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559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EBD9758" w14:textId="5459585F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4" w:history="1">
            <w:r w:rsidRPr="009D6CA6">
              <w:rPr>
                <w:rStyle w:val="Hyperlink"/>
                <w:noProof/>
                <w:lang w:bidi="ar-EG"/>
              </w:rPr>
              <w:t>2.1 Self-Study Proces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9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63E1D0" w14:textId="526FF790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5" w:history="1">
            <w:r w:rsidRPr="009D6CA6">
              <w:rPr>
                <w:rStyle w:val="Hyperlink"/>
                <w:noProof/>
                <w:lang w:bidi="ar-EG"/>
              </w:rPr>
              <w:t>2.2 Key Performance Indicators (KPIs) and Benchmark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9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AB00C" w14:textId="4134EE6F" w:rsidR="00BE5015" w:rsidRDefault="00BE501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6" w:history="1">
            <w:r w:rsidRPr="009D6CA6">
              <w:rPr>
                <w:rStyle w:val="Hyperlink"/>
                <w:noProof/>
              </w:rPr>
              <w:t>2.2.1 Methodology of Identifying Program Internal and External Benchmark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9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A07AC6" w14:textId="2F3C327F" w:rsidR="00BE5015" w:rsidRDefault="00BE501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7" w:history="1">
            <w:r w:rsidRPr="009D6CA6">
              <w:rPr>
                <w:rStyle w:val="Hyperlink"/>
                <w:noProof/>
              </w:rPr>
              <w:t>2.2.2 Summary of KPIs and Benchmark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9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92E388" w14:textId="06714676" w:rsidR="00BE5015" w:rsidRDefault="00BE5015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8" w:history="1">
            <w:r w:rsidRPr="009D6CA6">
              <w:rPr>
                <w:rStyle w:val="Hyperlink"/>
              </w:rPr>
              <w:t>3. Evaluation in Relation to Quality Standards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559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D2FBDF0" w14:textId="620B491A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9" w:history="1">
            <w:r w:rsidRPr="009D6CA6">
              <w:rPr>
                <w:rStyle w:val="Hyperlink"/>
                <w:noProof/>
                <w:lang w:bidi="ar-EG"/>
              </w:rPr>
              <w:t>Standard 1. Mission and Goal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9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965863" w14:textId="3872BAB4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0" w:history="1">
            <w:r w:rsidRPr="009D6CA6">
              <w:rPr>
                <w:rStyle w:val="Hyperlink"/>
                <w:noProof/>
                <w:lang w:bidi="ar-EG"/>
              </w:rPr>
              <w:t>Standard 2. Program Management and Quality Assuranc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0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C98A48" w14:textId="2AD2B64D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1" w:history="1">
            <w:r w:rsidRPr="009D6CA6">
              <w:rPr>
                <w:rStyle w:val="Hyperlink"/>
                <w:noProof/>
                <w:lang w:bidi="ar-EG"/>
              </w:rPr>
              <w:t>Standard 3. Teaching and Learn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0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CACE76" w14:textId="081F018E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2" w:history="1">
            <w:r w:rsidRPr="009D6CA6">
              <w:rPr>
                <w:rStyle w:val="Hyperlink"/>
                <w:noProof/>
                <w:lang w:bidi="ar-EG"/>
              </w:rPr>
              <w:t>Standard 4. Stud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0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5F6AB3" w14:textId="02B8C6C4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3" w:history="1">
            <w:r w:rsidRPr="009D6CA6">
              <w:rPr>
                <w:rStyle w:val="Hyperlink"/>
                <w:noProof/>
                <w:lang w:bidi="ar-EG"/>
              </w:rPr>
              <w:t>Standard 5. Faculty Memb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0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D02BB" w14:textId="013A0F6C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4" w:history="1">
            <w:r w:rsidRPr="009D6CA6">
              <w:rPr>
                <w:rStyle w:val="Hyperlink"/>
                <w:noProof/>
                <w:lang w:bidi="ar-EG"/>
              </w:rPr>
              <w:t>Standard 6. Learning Resources, Facilities, and Equip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0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AEB87F" w14:textId="41734CF9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5" w:history="1">
            <w:r w:rsidRPr="009D6CA6">
              <w:rPr>
                <w:rStyle w:val="Hyperlink"/>
                <w:noProof/>
                <w:lang w:bidi="ar-EG"/>
              </w:rPr>
              <w:t>Standard 7. Research and Projec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0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E89DA7" w14:textId="2459FCF5" w:rsidR="00BE5015" w:rsidRDefault="00BE5015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6" w:history="1">
            <w:r w:rsidRPr="009D6CA6">
              <w:rPr>
                <w:rStyle w:val="Hyperlink"/>
              </w:rPr>
              <w:t>4. Independent Evaluations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560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8F4EE62" w14:textId="500018AA" w:rsidR="00BE5015" w:rsidRDefault="00BE5015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7" w:history="1">
            <w:r w:rsidRPr="009D6CA6">
              <w:rPr>
                <w:rStyle w:val="Hyperlink"/>
              </w:rPr>
              <w:t>5. Conclusion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560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769C97E" w14:textId="73ADECEC" w:rsidR="00BE5015" w:rsidRDefault="00BE5015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8" w:history="1">
            <w:r w:rsidRPr="009D6CA6">
              <w:rPr>
                <w:rStyle w:val="Hyperlink"/>
              </w:rPr>
              <w:t>6. Action Recommendations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560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063C0D6" w14:textId="7604F8D5" w:rsidR="00BE5015" w:rsidRDefault="00BE5015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9" w:history="1">
            <w:r w:rsidRPr="009D6CA6">
              <w:rPr>
                <w:rStyle w:val="Hyperlink"/>
              </w:rPr>
              <w:t>7. Attachments: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560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5390B08" w14:textId="1D3853D1" w:rsidR="005D46D3" w:rsidRDefault="005D46D3" w:rsidP="00BE5015"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1" w:name="_Toc1995572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2DE1446E" w14:textId="77777777" w:rsidTr="008012FA">
        <w:tc>
          <w:tcPr>
            <w:tcW w:w="9609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2" w:name="_Toc1995573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Abbreviations:</w:t>
      </w:r>
      <w:bookmarkEnd w:id="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66C53022" w:rsidR="009F57AB" w:rsidRDefault="007505AF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3" w:name="_Toc527416866"/>
      <w:bookmarkStart w:id="4" w:name="_Toc1995574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1.</w:t>
      </w:r>
      <w:r w:rsidR="00A541E4">
        <w:rPr>
          <w:rFonts w:asciiTheme="majorBidi" w:hAnsiTheme="majorBidi" w:cstheme="majorBidi"/>
          <w:color w:val="C00000"/>
          <w:sz w:val="28"/>
          <w:szCs w:val="28"/>
          <w:lang w:bidi="ar-EG"/>
        </w:rPr>
        <w:t xml:space="preserve"> Program </w:t>
      </w:r>
      <w:bookmarkEnd w:id="3"/>
      <w:r w:rsidR="00BA5D74">
        <w:rPr>
          <w:rFonts w:asciiTheme="majorBidi" w:hAnsiTheme="majorBidi" w:cstheme="majorBidi"/>
          <w:color w:val="C00000"/>
          <w:sz w:val="28"/>
          <w:szCs w:val="28"/>
          <w:lang w:bidi="ar-EG"/>
        </w:rPr>
        <w:t>P</w:t>
      </w:r>
      <w:r w:rsidR="00636864">
        <w:rPr>
          <w:rFonts w:asciiTheme="majorBidi" w:hAnsiTheme="majorBidi" w:cstheme="majorBidi"/>
          <w:color w:val="C00000"/>
          <w:sz w:val="28"/>
          <w:szCs w:val="28"/>
          <w:lang w:bidi="ar-EG"/>
        </w:rPr>
        <w:t>rofile</w:t>
      </w:r>
      <w:bookmarkEnd w:id="4"/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4C5824" w14:paraId="547B76B9" w14:textId="77777777" w:rsidTr="008012FA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47D320" w14:textId="77777777" w:rsidR="004C5824" w:rsidRPr="00E51E10" w:rsidRDefault="004C5824" w:rsidP="00B063DA">
            <w:pPr>
              <w:pStyle w:val="2"/>
            </w:pPr>
            <w:bookmarkStart w:id="5" w:name="_Toc1995575"/>
            <w:r w:rsidRPr="00351400">
              <w:rPr>
                <w:color w:val="C00000"/>
              </w:rPr>
              <w:t xml:space="preserve">1.1 </w:t>
            </w:r>
            <w:r w:rsidRPr="00E51E10">
              <w:t>Program Mission</w:t>
            </w:r>
            <w:bookmarkEnd w:id="5"/>
          </w:p>
        </w:tc>
      </w:tr>
      <w:tr w:rsidR="004C5824" w14:paraId="44C8692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867A0A" w14:textId="77777777" w:rsidR="004C5824" w:rsidRPr="00DA3756" w:rsidRDefault="004C5824" w:rsidP="009A7C2F">
            <w:pPr>
              <w:jc w:val="lowKashida"/>
            </w:pPr>
          </w:p>
          <w:p w14:paraId="05049B84" w14:textId="77777777" w:rsidR="004C5824" w:rsidRPr="00DA3756" w:rsidRDefault="004C5824" w:rsidP="009A7C2F">
            <w:pPr>
              <w:jc w:val="lowKashida"/>
            </w:pPr>
          </w:p>
          <w:p w14:paraId="1CCECE2E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19EEC9E4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7761C6" w14:textId="77777777" w:rsidR="004C5824" w:rsidRPr="000071F9" w:rsidRDefault="004C5824" w:rsidP="00B063DA">
            <w:pPr>
              <w:pStyle w:val="2"/>
            </w:pPr>
            <w:bookmarkStart w:id="6" w:name="_Toc1995576"/>
            <w:r w:rsidRPr="00351400">
              <w:rPr>
                <w:color w:val="C00000"/>
              </w:rPr>
              <w:t xml:space="preserve">1.2 </w:t>
            </w:r>
            <w:r w:rsidRPr="00E41508">
              <w:t>Program</w:t>
            </w:r>
            <w:r>
              <w:t xml:space="preserve"> Goals</w:t>
            </w:r>
            <w:bookmarkEnd w:id="6"/>
          </w:p>
        </w:tc>
      </w:tr>
      <w:tr w:rsidR="004C5824" w14:paraId="056E8097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C3E4F3" w14:textId="77777777" w:rsidR="004C5824" w:rsidRPr="00DA3756" w:rsidRDefault="004C5824" w:rsidP="009A7C2F">
            <w:pPr>
              <w:jc w:val="lowKashida"/>
            </w:pPr>
          </w:p>
          <w:p w14:paraId="0E33362A" w14:textId="77777777" w:rsidR="004C5824" w:rsidRPr="00DA3756" w:rsidRDefault="004C5824" w:rsidP="009A7C2F">
            <w:pPr>
              <w:jc w:val="lowKashida"/>
            </w:pPr>
          </w:p>
          <w:p w14:paraId="5DB1B4B6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72F21E42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47C57E" w14:textId="77777777" w:rsidR="004C5824" w:rsidRPr="00FB07D1" w:rsidRDefault="004C5824" w:rsidP="00B063DA">
            <w:pPr>
              <w:pStyle w:val="2"/>
            </w:pPr>
            <w:bookmarkStart w:id="7" w:name="_Toc1995577"/>
            <w:r w:rsidRPr="00351400">
              <w:rPr>
                <w:color w:val="C00000"/>
              </w:rPr>
              <w:t xml:space="preserve">1.3 </w:t>
            </w:r>
            <w:r w:rsidRPr="00FB07D1">
              <w:t>Summary of Program History</w:t>
            </w:r>
            <w:bookmarkEnd w:id="7"/>
          </w:p>
          <w:p w14:paraId="0B706C29" w14:textId="77777777" w:rsidR="004C5824" w:rsidRPr="00760B97" w:rsidRDefault="004C5824" w:rsidP="009A7C2F">
            <w:pPr>
              <w:pStyle w:val="af7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rogram starting date and the reasons for its establishm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4C5824" w14:paraId="490509BF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7FC11D" w14:textId="77777777" w:rsidR="004C5824" w:rsidRPr="00DA3756" w:rsidRDefault="004C5824" w:rsidP="009A7C2F">
            <w:pPr>
              <w:jc w:val="lowKashida"/>
            </w:pPr>
          </w:p>
          <w:p w14:paraId="3920482F" w14:textId="77777777" w:rsidR="004C5824" w:rsidRPr="00DA3756" w:rsidRDefault="004C5824" w:rsidP="009A7C2F">
            <w:pPr>
              <w:jc w:val="lowKashida"/>
            </w:pPr>
          </w:p>
          <w:p w14:paraId="267DF3F7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2776D9DD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53B502" w14:textId="77777777" w:rsidR="004C5824" w:rsidRPr="004E6E40" w:rsidRDefault="004C5824" w:rsidP="00B063DA">
            <w:pPr>
              <w:pStyle w:val="2"/>
            </w:pPr>
            <w:bookmarkStart w:id="8" w:name="_Toc1995578"/>
            <w:r w:rsidRPr="00351400">
              <w:rPr>
                <w:color w:val="C00000"/>
              </w:rPr>
              <w:t xml:space="preserve">1.4 </w:t>
            </w:r>
            <w:r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8"/>
          </w:p>
          <w:p w14:paraId="6353F8A6" w14:textId="77777777" w:rsidR="004C5824" w:rsidRPr="00760B97" w:rsidRDefault="004C5824" w:rsidP="009A7C2F">
            <w:pPr>
              <w:pStyle w:val="af7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A brief description of the most important internal and external program’s environmental changes (recent or expected to occur), and the program’s response to them.</w:t>
            </w:r>
          </w:p>
        </w:tc>
      </w:tr>
      <w:tr w:rsidR="004C5824" w14:paraId="20B968FD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90B9CC" w14:textId="77777777" w:rsidR="004C5824" w:rsidRPr="00DA3756" w:rsidRDefault="004C5824" w:rsidP="009A7C2F">
            <w:pPr>
              <w:jc w:val="lowKashida"/>
            </w:pPr>
          </w:p>
          <w:p w14:paraId="6C3477A9" w14:textId="77777777" w:rsidR="004C5824" w:rsidRPr="00DA3756" w:rsidRDefault="004C5824" w:rsidP="009A7C2F">
            <w:pPr>
              <w:jc w:val="lowKashida"/>
            </w:pPr>
          </w:p>
          <w:p w14:paraId="33DF8335" w14:textId="77777777" w:rsidR="004C5824" w:rsidRPr="007E3228" w:rsidRDefault="004C5824" w:rsidP="009A7C2F">
            <w:pPr>
              <w:jc w:val="lowKashida"/>
            </w:pPr>
          </w:p>
        </w:tc>
      </w:tr>
      <w:tr w:rsidR="004C5824" w14:paraId="2E0457A9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FD787F" w14:textId="77777777" w:rsidR="004C5824" w:rsidRPr="00E16828" w:rsidRDefault="004C5824" w:rsidP="00B063DA">
            <w:pPr>
              <w:pStyle w:val="2"/>
            </w:pPr>
            <w:bookmarkStart w:id="9" w:name="_Toc1995579"/>
            <w:r w:rsidRPr="00351400">
              <w:rPr>
                <w:color w:val="C00000"/>
              </w:rPr>
              <w:t xml:space="preserve">1.5 </w:t>
            </w:r>
            <w:r w:rsidRPr="00E16828">
              <w:t>A List of the Program Achievements, Awards, and Significant Accomplishment</w:t>
            </w:r>
            <w:bookmarkEnd w:id="9"/>
          </w:p>
        </w:tc>
      </w:tr>
      <w:tr w:rsidR="004C5824" w14:paraId="4F910AA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A3B8B8" w14:textId="77777777" w:rsidR="004C5824" w:rsidRPr="00DA3756" w:rsidRDefault="004C5824" w:rsidP="009A7C2F">
            <w:pPr>
              <w:jc w:val="lowKashida"/>
            </w:pPr>
          </w:p>
          <w:p w14:paraId="5EF2723D" w14:textId="77777777" w:rsidR="004C5824" w:rsidRPr="00DA3756" w:rsidRDefault="004C5824" w:rsidP="009A7C2F">
            <w:pPr>
              <w:jc w:val="lowKashida"/>
            </w:pPr>
          </w:p>
          <w:p w14:paraId="161570B2" w14:textId="77777777" w:rsidR="004C5824" w:rsidRPr="0065690F" w:rsidRDefault="004C5824" w:rsidP="009A7C2F">
            <w:pPr>
              <w:jc w:val="lowKashida"/>
            </w:pPr>
          </w:p>
        </w:tc>
      </w:tr>
      <w:tr w:rsidR="004C5824" w14:paraId="05E38E28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A533032" w14:textId="77777777" w:rsidR="004C5824" w:rsidRPr="00A0020E" w:rsidRDefault="004C5824" w:rsidP="00B063DA">
            <w:pPr>
              <w:pStyle w:val="2"/>
            </w:pPr>
            <w:bookmarkStart w:id="10" w:name="_Toc1995580"/>
            <w:r w:rsidRPr="00351400">
              <w:rPr>
                <w:color w:val="C00000"/>
              </w:rPr>
              <w:t xml:space="preserve">1.6 </w:t>
            </w:r>
            <w:r w:rsidRPr="00A0020E">
              <w:t>Program’s Accreditation Status</w:t>
            </w:r>
            <w:bookmarkEnd w:id="10"/>
          </w:p>
          <w:p w14:paraId="346C9B1F" w14:textId="77777777" w:rsidR="004C5824" w:rsidRPr="00D0234B" w:rsidRDefault="004C5824" w:rsidP="009A7C2F">
            <w:pPr>
              <w:pStyle w:val="af7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D0234B">
              <w:rPr>
                <w:rFonts w:asciiTheme="majorBidi" w:hAnsiTheme="majorBidi" w:cstheme="majorBidi"/>
                <w:sz w:val="20"/>
                <w:szCs w:val="20"/>
              </w:rPr>
              <w:t>A summary description of the program’s accreditation status including the outcomes of any previous program review.</w:t>
            </w:r>
          </w:p>
          <w:p w14:paraId="4587CD80" w14:textId="77777777" w:rsidR="004C5824" w:rsidRPr="00F93094" w:rsidRDefault="004C5824" w:rsidP="009A7C2F">
            <w:pPr>
              <w:pStyle w:val="HTML"/>
              <w:shd w:val="clear" w:color="auto" w:fill="FFFFFF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F93094">
              <w:rPr>
                <w:rFonts w:asciiTheme="majorBidi" w:hAnsiTheme="majorBidi" w:cstheme="majorBidi"/>
                <w:u w:val="single"/>
                <w:lang w:bidi="ar-LB"/>
              </w:rPr>
              <w:t>Attach</w:t>
            </w:r>
            <w:r w:rsidRPr="00F93094">
              <w:rPr>
                <w:rFonts w:asciiTheme="majorBidi" w:hAnsiTheme="majorBidi" w:cstheme="majorBidi"/>
                <w:lang w:bidi="ar-LB"/>
              </w:rPr>
              <w:t xml:space="preserve"> </w:t>
            </w:r>
            <w:r w:rsidRPr="00F93094">
              <w:rPr>
                <w:rFonts w:asciiTheme="majorBidi" w:hAnsiTheme="majorBidi" w:cstheme="majorBidi"/>
              </w:rPr>
              <w:t>a copy of the previous external review or accreditation visit report (if any) and the program’s response to its recommendations.</w:t>
            </w:r>
            <w:r w:rsidRPr="00F93094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</w:tr>
      <w:tr w:rsidR="004C5824" w14:paraId="63EAC3D2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D1422B" w14:textId="77777777" w:rsidR="004C5824" w:rsidRPr="00DA3756" w:rsidRDefault="004C5824" w:rsidP="009A7C2F">
            <w:pPr>
              <w:jc w:val="lowKashida"/>
            </w:pPr>
          </w:p>
          <w:p w14:paraId="47E4107C" w14:textId="77777777" w:rsidR="004C5824" w:rsidRPr="00DA3756" w:rsidRDefault="004C5824" w:rsidP="009A7C2F">
            <w:pPr>
              <w:jc w:val="lowKashida"/>
            </w:pPr>
          </w:p>
          <w:p w14:paraId="13594CFA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5530B427" w14:textId="77777777" w:rsidTr="008012FA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67478D" w14:textId="77777777" w:rsidR="004C5824" w:rsidRPr="00346270" w:rsidRDefault="004C5824" w:rsidP="00BE5015">
            <w:pPr>
              <w:pStyle w:val="af7"/>
              <w:rPr>
                <w:rFonts w:asciiTheme="majorBidi" w:hAnsiTheme="majorBidi" w:cstheme="majorBidi"/>
                <w:lang w:val="en-US"/>
              </w:rPr>
            </w:pPr>
            <w:bookmarkStart w:id="11" w:name="_Toc1995581"/>
            <w:r w:rsidRPr="00351400">
              <w:rPr>
                <w:rStyle w:val="2Char"/>
                <w:color w:val="C00000"/>
              </w:rPr>
              <w:t xml:space="preserve">1.7 </w:t>
            </w:r>
            <w:r w:rsidRPr="00BE5015">
              <w:rPr>
                <w:rStyle w:val="2Char"/>
              </w:rPr>
              <w:t>Total Credit Hours:</w:t>
            </w:r>
            <w:bookmarkEnd w:id="11"/>
            <w:r w:rsidRPr="00E16828">
              <w:t xml:space="preserve"> (……….) </w:t>
            </w:r>
          </w:p>
        </w:tc>
      </w:tr>
      <w:tr w:rsidR="004C5824" w14:paraId="35AA4ACF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6CEC18" w14:textId="6EE4A19C" w:rsidR="004C5824" w:rsidRPr="00184EFA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12" w:name="_Toc1995582"/>
            <w:r w:rsidRPr="008A70F5">
              <w:rPr>
                <w:rStyle w:val="2Char"/>
                <w:color w:val="C00000"/>
              </w:rPr>
              <w:t>1.</w:t>
            </w:r>
            <w:r w:rsidR="00B063DA">
              <w:rPr>
                <w:rStyle w:val="2Char"/>
                <w:color w:val="C00000"/>
              </w:rPr>
              <w:t>8</w:t>
            </w:r>
            <w:r w:rsidRPr="008A70F5">
              <w:rPr>
                <w:rStyle w:val="2Char"/>
                <w:color w:val="C00000"/>
              </w:rPr>
              <w:t xml:space="preserve"> </w:t>
            </w:r>
            <w:r w:rsidRPr="005F1E05">
              <w:rPr>
                <w:rStyle w:val="2Char"/>
              </w:rPr>
              <w:t xml:space="preserve">Major </w:t>
            </w:r>
            <w:r>
              <w:rPr>
                <w:rStyle w:val="2Char"/>
              </w:rPr>
              <w:t>T</w:t>
            </w:r>
            <w:r w:rsidRPr="005F1E05">
              <w:rPr>
                <w:rStyle w:val="2Char"/>
              </w:rPr>
              <w:t>racks/</w:t>
            </w:r>
            <w:r>
              <w:rPr>
                <w:rStyle w:val="2Char"/>
              </w:rPr>
              <w:t>P</w:t>
            </w:r>
            <w:r w:rsidRPr="005F1E05">
              <w:rPr>
                <w:rStyle w:val="2Char"/>
              </w:rPr>
              <w:t>athways</w:t>
            </w:r>
            <w:bookmarkEnd w:id="12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4C5824" w14:paraId="2D3D048F" w14:textId="77777777" w:rsidTr="008012FA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104A4DD" w14:textId="77777777" w:rsidR="004C5824" w:rsidRPr="00184EFA" w:rsidRDefault="004C5824" w:rsidP="009A7C2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A359EEF" w14:textId="77777777" w:rsidR="004C5824" w:rsidRPr="00184EFA" w:rsidRDefault="004C5824" w:rsidP="009A7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461EF8D6" w14:textId="77777777" w:rsidR="004C5824" w:rsidRPr="00184EFA" w:rsidRDefault="004C5824" w:rsidP="009A7C2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4C5824" w14:paraId="7DD9C82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8E49B1F" w14:textId="77777777" w:rsidR="004C5824" w:rsidRPr="00D0234B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51FBE72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022833CF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E01E24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F117BA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E6D965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583BC7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2FA283F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268B48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02ECFBD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E4232F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4EECD0B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BA1CC7" w14:textId="58F92CA3" w:rsidR="004C5824" w:rsidRPr="00DC6F4E" w:rsidRDefault="004C5824" w:rsidP="009A7C2F">
            <w:pPr>
              <w:pStyle w:val="ad"/>
              <w:ind w:left="0"/>
              <w:jc w:val="lowKashida"/>
              <w:rPr>
                <w:b/>
                <w:bCs/>
              </w:rPr>
            </w:pPr>
            <w:bookmarkStart w:id="13" w:name="_Hlk511735748"/>
            <w:bookmarkStart w:id="14" w:name="_Toc1995583"/>
            <w:r w:rsidRPr="008A70F5">
              <w:rPr>
                <w:rStyle w:val="2Char"/>
                <w:color w:val="C00000"/>
              </w:rPr>
              <w:t>1.</w:t>
            </w:r>
            <w:r w:rsidR="00B063DA">
              <w:rPr>
                <w:rStyle w:val="2Char"/>
                <w:color w:val="C00000"/>
              </w:rPr>
              <w:t>9</w:t>
            </w:r>
            <w:r w:rsidRPr="008A70F5">
              <w:rPr>
                <w:rStyle w:val="2Char"/>
                <w:color w:val="C00000"/>
              </w:rPr>
              <w:t xml:space="preserve"> </w:t>
            </w:r>
            <w:r w:rsidRPr="005F1E05">
              <w:rPr>
                <w:rStyle w:val="2Char"/>
              </w:rPr>
              <w:t xml:space="preserve">Intermediate </w:t>
            </w:r>
            <w:r>
              <w:rPr>
                <w:rStyle w:val="2Char"/>
              </w:rPr>
              <w:t>E</w:t>
            </w:r>
            <w:r w:rsidRPr="005F1E05">
              <w:rPr>
                <w:rStyle w:val="2Char"/>
              </w:rPr>
              <w:t>xit Points</w:t>
            </w:r>
            <w:bookmarkStart w:id="15" w:name="_Hlk511735795"/>
            <w:bookmarkEnd w:id="13"/>
            <w:r w:rsidRPr="005F1E05">
              <w:rPr>
                <w:rStyle w:val="2Char"/>
              </w:rPr>
              <w:t>/</w:t>
            </w:r>
            <w:r>
              <w:rPr>
                <w:rStyle w:val="2Char"/>
              </w:rPr>
              <w:t>A</w:t>
            </w:r>
            <w:r w:rsidRPr="005F1E05">
              <w:rPr>
                <w:rStyle w:val="2Char"/>
              </w:rPr>
              <w:t xml:space="preserve">warded </w:t>
            </w:r>
            <w:bookmarkEnd w:id="15"/>
            <w:r>
              <w:rPr>
                <w:rStyle w:val="2Char"/>
              </w:rPr>
              <w:t>D</w:t>
            </w:r>
            <w:r w:rsidRPr="005F1E05">
              <w:rPr>
                <w:rStyle w:val="2Char"/>
              </w:rPr>
              <w:t>egree</w:t>
            </w:r>
            <w:bookmarkEnd w:id="14"/>
            <w:r w:rsidRPr="005F1E05">
              <w:rPr>
                <w:sz w:val="20"/>
                <w:szCs w:val="20"/>
              </w:rPr>
              <w:t xml:space="preserve"> 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4C5824" w14:paraId="4B99A641" w14:textId="77777777" w:rsidTr="008012FA">
        <w:trPr>
          <w:trHeight w:val="427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83CF52A" w14:textId="77777777" w:rsidR="004C5824" w:rsidRPr="00184EFA" w:rsidRDefault="004C5824" w:rsidP="009A7C2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9621C0" w14:textId="77777777" w:rsidR="004C5824" w:rsidRPr="00184EFA" w:rsidRDefault="004C5824" w:rsidP="009A7C2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C5824" w14:paraId="206CACB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608BEDD8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73305653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F3C40CE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42A6DA8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6ABD6799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2047E61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58F1213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B54AD5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61D0C181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714780" w14:textId="28B5BA0E" w:rsidR="004C5824" w:rsidRPr="00DC6F4E" w:rsidRDefault="004C5824" w:rsidP="00B063DA">
            <w:pPr>
              <w:pStyle w:val="2"/>
            </w:pPr>
            <w:bookmarkStart w:id="16" w:name="_Toc1995584"/>
            <w:r w:rsidRPr="00B063DA">
              <w:rPr>
                <w:color w:val="C00000"/>
              </w:rPr>
              <w:t>1.1</w:t>
            </w:r>
            <w:r w:rsidR="00B063DA" w:rsidRPr="00B063DA">
              <w:rPr>
                <w:color w:val="C00000"/>
              </w:rPr>
              <w:t>0</w:t>
            </w:r>
            <w:r w:rsidRPr="00B063DA">
              <w:rPr>
                <w:color w:val="C00000"/>
              </w:rPr>
              <w:t xml:space="preserve"> </w:t>
            </w:r>
            <w:r w:rsidRPr="00B063DA">
              <w:t>Branches Offering the Program:</w:t>
            </w:r>
            <w:bookmarkEnd w:id="16"/>
          </w:p>
        </w:tc>
      </w:tr>
      <w:tr w:rsidR="004C5824" w14:paraId="15B09FE8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C610F" w14:textId="77777777" w:rsidR="004C5824" w:rsidRPr="00DA3756" w:rsidRDefault="004C5824" w:rsidP="009A7C2F">
            <w:pPr>
              <w:jc w:val="lowKashida"/>
            </w:pPr>
          </w:p>
          <w:p w14:paraId="2A444535" w14:textId="77777777" w:rsidR="004C5824" w:rsidRPr="00DA3756" w:rsidRDefault="004C5824" w:rsidP="009A7C2F">
            <w:pPr>
              <w:jc w:val="lowKashida"/>
            </w:pPr>
          </w:p>
          <w:p w14:paraId="181FC40B" w14:textId="77777777" w:rsidR="004C5824" w:rsidRPr="00DA3756" w:rsidRDefault="004C5824" w:rsidP="009A7C2F">
            <w:pPr>
              <w:jc w:val="lowKashida"/>
            </w:pPr>
          </w:p>
        </w:tc>
      </w:tr>
    </w:tbl>
    <w:p w14:paraId="35D4875B" w14:textId="35598354" w:rsidR="004C5824" w:rsidRDefault="004C5824" w:rsidP="004C5824">
      <w:pPr>
        <w:rPr>
          <w:lang w:bidi="ar-EG"/>
        </w:rPr>
      </w:pPr>
    </w:p>
    <w:p w14:paraId="460FFC1E" w14:textId="77777777" w:rsidR="004C5824" w:rsidRPr="004C5824" w:rsidRDefault="004C5824" w:rsidP="004C5824">
      <w:pPr>
        <w:rPr>
          <w:rtl/>
          <w:lang w:bidi="ar-EG"/>
        </w:rPr>
      </w:pPr>
    </w:p>
    <w:p w14:paraId="2282E95B" w14:textId="37F9F569" w:rsidR="009F57AB" w:rsidRPr="00670DB3" w:rsidRDefault="007572BD" w:rsidP="00B063DA">
      <w:pPr>
        <w:pStyle w:val="2"/>
        <w:rPr>
          <w:rtl/>
        </w:rPr>
      </w:pPr>
      <w:bookmarkStart w:id="17" w:name="_Toc527416870"/>
      <w:bookmarkStart w:id="18" w:name="_Toc1995585"/>
      <w:r w:rsidRPr="00823CBF">
        <w:rPr>
          <w:color w:val="C00000"/>
        </w:rPr>
        <w:lastRenderedPageBreak/>
        <w:t>1.</w:t>
      </w:r>
      <w:r w:rsidR="00B063DA" w:rsidRPr="00823CBF">
        <w:rPr>
          <w:color w:val="C00000"/>
        </w:rPr>
        <w:t>11</w:t>
      </w:r>
      <w:r w:rsidR="006A120A" w:rsidRPr="00823CBF">
        <w:rPr>
          <w:color w:val="C00000"/>
        </w:rPr>
        <w:t xml:space="preserve"> </w:t>
      </w:r>
      <w:r w:rsidR="006A120A" w:rsidRPr="00B063DA">
        <w:t>Program Statistical Data</w:t>
      </w:r>
      <w:bookmarkEnd w:id="17"/>
      <w:bookmarkEnd w:id="18"/>
    </w:p>
    <w:p w14:paraId="7382638D" w14:textId="77777777" w:rsidR="00233CF4" w:rsidRDefault="00233CF4" w:rsidP="00BC2909">
      <w:pPr>
        <w:pStyle w:val="3"/>
        <w:rPr>
          <w:lang w:bidi="ar-EG"/>
        </w:rPr>
      </w:pPr>
      <w:bookmarkStart w:id="19" w:name="_Toc527416871"/>
    </w:p>
    <w:p w14:paraId="49F7CDD3" w14:textId="54BF9B6D" w:rsidR="00396E00" w:rsidRPr="006F0966" w:rsidRDefault="004B1568" w:rsidP="00BA00F5">
      <w:pPr>
        <w:pStyle w:val="3"/>
        <w:rPr>
          <w:color w:val="C00000"/>
          <w:rtl/>
          <w:lang w:val="en-US"/>
        </w:rPr>
      </w:pPr>
      <w:bookmarkStart w:id="20" w:name="_Toc529273973"/>
      <w:bookmarkStart w:id="21" w:name="_Toc1995586"/>
      <w:r w:rsidRPr="006F0966">
        <w:rPr>
          <w:rStyle w:val="3Char"/>
          <w:b/>
          <w:bCs/>
          <w:color w:val="C00000"/>
        </w:rPr>
        <w:t>1.</w:t>
      </w:r>
      <w:r w:rsidR="00823CBF">
        <w:rPr>
          <w:rStyle w:val="3Char"/>
          <w:b/>
          <w:bCs/>
          <w:color w:val="C00000"/>
        </w:rPr>
        <w:t>11</w:t>
      </w:r>
      <w:r w:rsidRPr="006F0966">
        <w:rPr>
          <w:rStyle w:val="3Char"/>
          <w:b/>
          <w:bCs/>
          <w:color w:val="C00000"/>
        </w:rPr>
        <w:t>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1"/>
      <w:r w:rsidR="00FC737C" w:rsidRPr="006F0966">
        <w:rPr>
          <w:lang w:val="en-US"/>
        </w:rPr>
        <w:t xml:space="preserve"> </w:t>
      </w:r>
      <w:bookmarkEnd w:id="20"/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1177"/>
        <w:gridCol w:w="1172"/>
        <w:gridCol w:w="1172"/>
        <w:gridCol w:w="1172"/>
        <w:gridCol w:w="1172"/>
        <w:gridCol w:w="1174"/>
      </w:tblGrid>
      <w:tr w:rsidR="00966B9D" w:rsidRPr="00F64048" w14:paraId="368C47E6" w14:textId="77777777" w:rsidTr="008012FA">
        <w:trPr>
          <w:trHeight w:val="559"/>
          <w:jc w:val="center"/>
        </w:trPr>
        <w:tc>
          <w:tcPr>
            <w:tcW w:w="3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EA8649" w14:textId="4C586F02" w:rsidR="005A5313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cepted </w:t>
            </w:r>
            <w:r w:rsidR="005A5313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CBDE9" w14:textId="4C2E6A43" w:rsidR="00CF2252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pt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7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613FB0" w:rsidRDefault="00DC79B2" w:rsidP="00DC79B2">
      <w:pPr>
        <w:pStyle w:val="ad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>Insert a separate table for the main campus and each branch</w:t>
      </w:r>
      <w:r w:rsidR="00DD2EDB" w:rsidRPr="00613FB0">
        <w:rPr>
          <w:rFonts w:asciiTheme="majorBidi" w:hAnsiTheme="majorBidi" w:cstheme="majorBidi"/>
          <w:bCs/>
          <w:sz w:val="20"/>
          <w:szCs w:val="20"/>
          <w:lang w:val="en-US"/>
        </w:rPr>
        <w:t>.</w:t>
      </w: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43F25F62" w:rsidR="003179F4" w:rsidRPr="0076162C" w:rsidRDefault="008916FA" w:rsidP="0076162C">
      <w:pPr>
        <w:pStyle w:val="af7"/>
        <w:rPr>
          <w:b/>
          <w:bCs/>
          <w:rtl/>
          <w:lang w:bidi="ar-EG"/>
        </w:rPr>
      </w:pPr>
      <w:bookmarkStart w:id="22" w:name="_Toc1995587"/>
      <w:r w:rsidRPr="00BA00F5">
        <w:rPr>
          <w:rStyle w:val="3Char"/>
          <w:color w:val="C00000"/>
        </w:rPr>
        <w:t>1.1</w:t>
      </w:r>
      <w:r w:rsidR="00613FB0">
        <w:rPr>
          <w:rStyle w:val="3Char"/>
          <w:color w:val="C00000"/>
        </w:rPr>
        <w:t>1</w:t>
      </w:r>
      <w:r w:rsidRPr="00BA00F5">
        <w:rPr>
          <w:rStyle w:val="3Char"/>
          <w:color w:val="C00000"/>
        </w:rPr>
        <w:t>.</w:t>
      </w:r>
      <w:r w:rsidR="001A5BC4" w:rsidRPr="00BA00F5">
        <w:rPr>
          <w:rStyle w:val="3Char"/>
          <w:color w:val="C00000"/>
        </w:rPr>
        <w:t>2</w:t>
      </w:r>
      <w:r w:rsidRPr="00BA00F5">
        <w:rPr>
          <w:rStyle w:val="3Char"/>
          <w:color w:val="C00000"/>
        </w:rPr>
        <w:t xml:space="preserve"> </w:t>
      </w:r>
      <w:r w:rsidRPr="00971959">
        <w:rPr>
          <w:rStyle w:val="3Char"/>
          <w:rFonts w:hint="cs"/>
        </w:rPr>
        <w:t>Classification</w:t>
      </w:r>
      <w:r w:rsidR="00BE137C" w:rsidRPr="00971959">
        <w:rPr>
          <w:rStyle w:val="3Char"/>
        </w:rPr>
        <w:t xml:space="preserve"> of Students</w:t>
      </w:r>
      <w:r w:rsidR="000E735E" w:rsidRPr="0049282F">
        <w:rPr>
          <w:rStyle w:val="3Char"/>
          <w:b w:val="0"/>
          <w:bCs w:val="0"/>
        </w:rPr>
        <w:t xml:space="preserve"> </w:t>
      </w:r>
      <w:r w:rsidR="0049282F" w:rsidRPr="0049282F">
        <w:rPr>
          <w:rStyle w:val="3Char"/>
        </w:rPr>
        <w:t>Based on Mode of Study</w:t>
      </w:r>
      <w:bookmarkEnd w:id="22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735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8012FA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3694D" w14:textId="2C364FBE" w:rsidR="003179F4" w:rsidRPr="00F64048" w:rsidRDefault="007E1876" w:rsidP="0097775F">
            <w:pPr>
              <w:pStyle w:val="af7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0DB9600" w14:textId="117F6C30" w:rsidR="003179F4" w:rsidRPr="00F64048" w:rsidRDefault="007E1876" w:rsidP="0097775F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D54F2" w14:textId="77777777" w:rsidR="007E1876" w:rsidRPr="00F64048" w:rsidRDefault="007E1876" w:rsidP="007E1876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15408B6D" w14:textId="714265FD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</w:tcPr>
          <w:p w14:paraId="6831A152" w14:textId="557A9640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06C6FE" w14:textId="209B17DE" w:rsidR="007E1876" w:rsidRPr="00F64048" w:rsidRDefault="00824C30" w:rsidP="007E1876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92504D" w14:textId="77777777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1F8E90" w14:textId="7E8F1FF0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1ACF610" w14:textId="6914289C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68B626" w14:textId="13BF3C10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20D70E" w14:textId="7D0C45CB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6E250" w14:textId="2227A226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851A09" w14:textId="227BA548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44B898" w14:textId="77777777" w:rsidR="00824C30" w:rsidRPr="00F64048" w:rsidRDefault="00824C30" w:rsidP="00824C30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3FB0" w:rsidRPr="00F64048" w14:paraId="02767243" w14:textId="77777777" w:rsidTr="008012FA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613FB0" w:rsidRPr="00F64048" w:rsidRDefault="00613FB0" w:rsidP="007E1876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613FB0" w:rsidRPr="00613FB0" w:rsidRDefault="00613FB0" w:rsidP="007E1876">
            <w:pPr>
              <w:pStyle w:val="af7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09D9C5CE" w14:textId="77777777" w:rsidTr="008012FA">
        <w:trPr>
          <w:trHeight w:val="283"/>
        </w:trPr>
        <w:tc>
          <w:tcPr>
            <w:tcW w:w="1119" w:type="dxa"/>
            <w:vMerge/>
            <w:tcBorders>
              <w:right w:val="single" w:sz="8" w:space="0" w:color="auto"/>
            </w:tcBorders>
            <w:vAlign w:val="center"/>
          </w:tcPr>
          <w:p w14:paraId="150A3036" w14:textId="77777777" w:rsidR="00613FB0" w:rsidRPr="00F64048" w:rsidRDefault="00613FB0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613FB0" w:rsidRPr="00613FB0" w:rsidRDefault="00613FB0" w:rsidP="007E1876">
            <w:pPr>
              <w:pStyle w:val="af7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3B3B2EBD" w14:textId="77777777" w:rsidTr="008012FA">
        <w:trPr>
          <w:trHeight w:val="283"/>
        </w:trPr>
        <w:tc>
          <w:tcPr>
            <w:tcW w:w="111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95FCEF" w14:textId="77777777" w:rsidR="00613FB0" w:rsidRPr="00F64048" w:rsidRDefault="00613FB0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5390F" w14:textId="747C8B8C" w:rsidR="00613FB0" w:rsidRPr="00613FB0" w:rsidRDefault="00613FB0" w:rsidP="007E1876">
            <w:pPr>
              <w:pStyle w:val="af7"/>
              <w:jc w:val="center"/>
              <w:rPr>
                <w:b/>
                <w:bCs/>
                <w:sz w:val="18"/>
                <w:szCs w:val="18"/>
              </w:rPr>
            </w:pPr>
            <w:r w:rsidRPr="00613FB0">
              <w:rPr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3AE54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27B36D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4236A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FF414C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78C56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983CB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81BCF6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8012FA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8012FA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363EDA7F" w14:textId="77777777" w:rsidR="00496A0E" w:rsidRDefault="00496A0E" w:rsidP="00743C0D">
      <w:pPr>
        <w:pStyle w:val="af7"/>
        <w:rPr>
          <w:rStyle w:val="3Char"/>
          <w:color w:val="C00000"/>
        </w:rPr>
      </w:pPr>
    </w:p>
    <w:p w14:paraId="26DCC4EF" w14:textId="2BD3242D" w:rsidR="003179F4" w:rsidRPr="00BA00F5" w:rsidRDefault="0076162C" w:rsidP="00BA00F5">
      <w:pPr>
        <w:pStyle w:val="3"/>
        <w:rPr>
          <w:rFonts w:eastAsia="Calibri"/>
          <w:rtl/>
          <w:lang w:val="en-US"/>
        </w:rPr>
      </w:pPr>
      <w:bookmarkStart w:id="23" w:name="_Toc1995588"/>
      <w:r w:rsidRPr="00BA00F5">
        <w:rPr>
          <w:rFonts w:eastAsia="Calibri"/>
          <w:color w:val="C00000"/>
          <w:lang w:val="en-US"/>
        </w:rPr>
        <w:t>1.1</w:t>
      </w:r>
      <w:r w:rsidR="001C2854">
        <w:rPr>
          <w:rFonts w:eastAsia="Calibri"/>
          <w:color w:val="C00000"/>
          <w:lang w:val="en-US"/>
        </w:rPr>
        <w:t>1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23"/>
      <w:r w:rsidR="00A22F65">
        <w:rPr>
          <w:rFonts w:eastAsia="Calibri"/>
          <w:lang w:val="en-US"/>
        </w:rPr>
        <w:t xml:space="preserve"> </w:t>
      </w:r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8012FA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BC32E8" w:rsidRPr="00B47DC4" w14:paraId="6FFABE0F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C7DDEE5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2B458317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507A2EFC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4248F47D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4C2DEED" w14:textId="38EF8943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2EEEE3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335455E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DB2E00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5F509B7A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3269714F" w14:textId="77777777" w:rsidR="001C2854" w:rsidRDefault="001C2854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21BCB275" w14:textId="77777777" w:rsidR="001C2854" w:rsidRDefault="001C2854" w:rsidP="001C2854">
      <w:pPr>
        <w:pStyle w:val="af7"/>
        <w:rPr>
          <w:rStyle w:val="3Char"/>
          <w:b w:val="0"/>
          <w:bCs w:val="0"/>
          <w:color w:val="C00000"/>
        </w:rPr>
      </w:pPr>
    </w:p>
    <w:p w14:paraId="3890CB3E" w14:textId="5C429086" w:rsidR="003179F4" w:rsidRPr="00016B53" w:rsidRDefault="00420D0A" w:rsidP="00BA00F5">
      <w:pPr>
        <w:pStyle w:val="3"/>
        <w:rPr>
          <w:rFonts w:asciiTheme="majorBidi" w:hAnsiTheme="majorBidi" w:cstheme="majorBidi"/>
          <w:lang w:val="en-US"/>
        </w:rPr>
      </w:pPr>
      <w:bookmarkStart w:id="24" w:name="_Toc1995589"/>
      <w:r w:rsidRPr="00CB48AA">
        <w:rPr>
          <w:rStyle w:val="3Char"/>
          <w:b/>
          <w:bCs/>
          <w:color w:val="C00000"/>
          <w:szCs w:val="24"/>
        </w:rPr>
        <w:lastRenderedPageBreak/>
        <w:t>1.1</w:t>
      </w:r>
      <w:r w:rsidR="004D17B7">
        <w:rPr>
          <w:rStyle w:val="3Char"/>
          <w:b/>
          <w:bCs/>
          <w:color w:val="C00000"/>
          <w:szCs w:val="24"/>
        </w:rPr>
        <w:t>1</w:t>
      </w:r>
      <w:r w:rsidRPr="00CB48AA">
        <w:rPr>
          <w:rStyle w:val="3Char"/>
          <w:b/>
          <w:bCs/>
          <w:color w:val="C00000"/>
          <w:szCs w:val="24"/>
        </w:rPr>
        <w:t>.</w:t>
      </w:r>
      <w:r w:rsidR="00496A0E">
        <w:rPr>
          <w:rStyle w:val="3Char"/>
          <w:b/>
          <w:bCs/>
          <w:color w:val="C00000"/>
          <w:szCs w:val="24"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24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8012FA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8012FA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C0CC9" w14:textId="555ACE56" w:rsidR="00C671F0" w:rsidRPr="005C5318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8012FA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8012FA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4311EBA" w14:textId="77777777" w:rsidR="00496A0E" w:rsidRDefault="00496A0E" w:rsidP="00971959">
      <w:pPr>
        <w:pStyle w:val="3"/>
        <w:rPr>
          <w:rStyle w:val="3Char"/>
          <w:b/>
          <w:bCs/>
          <w:color w:val="C00000"/>
          <w:szCs w:val="24"/>
        </w:rPr>
      </w:pPr>
    </w:p>
    <w:p w14:paraId="6CE14D7F" w14:textId="7856CF9E" w:rsidR="003179F4" w:rsidRDefault="008916FA" w:rsidP="00971959">
      <w:pPr>
        <w:pStyle w:val="3"/>
      </w:pPr>
      <w:bookmarkStart w:id="25" w:name="_Toc1995590"/>
      <w:r w:rsidRPr="00971959">
        <w:rPr>
          <w:rStyle w:val="3Char"/>
          <w:b/>
          <w:bCs/>
          <w:color w:val="C00000"/>
          <w:szCs w:val="24"/>
        </w:rPr>
        <w:t>1.1</w:t>
      </w:r>
      <w:r w:rsidR="004D17B7">
        <w:rPr>
          <w:rStyle w:val="3Char"/>
          <w:b/>
          <w:bCs/>
          <w:color w:val="C00000"/>
          <w:szCs w:val="24"/>
        </w:rPr>
        <w:t>1</w:t>
      </w:r>
      <w:r w:rsidRPr="00971959">
        <w:rPr>
          <w:rStyle w:val="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4D17B7" w:rsidRPr="004D17B7">
        <w:rPr>
          <w:rFonts w:asciiTheme="majorBidi" w:hAnsiTheme="majorBidi" w:cstheme="majorBidi" w:hint="cs"/>
        </w:rPr>
        <w:t>Classification</w:t>
      </w:r>
      <w:r w:rsidR="004D17B7" w:rsidRPr="004D17B7">
        <w:rPr>
          <w:rFonts w:asciiTheme="majorBidi" w:hAnsiTheme="majorBidi" w:cstheme="majorBidi"/>
        </w:rPr>
        <w:t xml:space="preserve"> of</w:t>
      </w:r>
      <w:r w:rsidR="004D17B7" w:rsidRPr="00971959">
        <w:rPr>
          <w:rStyle w:val="3Char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25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403"/>
        <w:gridCol w:w="1549"/>
        <w:gridCol w:w="771"/>
        <w:gridCol w:w="784"/>
        <w:gridCol w:w="792"/>
        <w:gridCol w:w="755"/>
        <w:gridCol w:w="742"/>
        <w:gridCol w:w="757"/>
        <w:gridCol w:w="811"/>
      </w:tblGrid>
      <w:tr w:rsidR="004D17B7" w:rsidRPr="00F860E0" w14:paraId="3194A104" w14:textId="77777777" w:rsidTr="008012FA">
        <w:trPr>
          <w:tblHeader/>
        </w:trPr>
        <w:tc>
          <w:tcPr>
            <w:tcW w:w="41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AB7010" w14:textId="4FD2F64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D17B7">
              <w:rPr>
                <w:rFonts w:asciiTheme="majorBidi" w:hAnsiTheme="majorBidi" w:cstheme="majorBidi" w:hint="cs"/>
              </w:rPr>
              <w:t>Classification</w:t>
            </w:r>
          </w:p>
        </w:tc>
        <w:tc>
          <w:tcPr>
            <w:tcW w:w="234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F6E384" w14:textId="1AA7B82A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83004B" w14:textId="4BC65668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EFFB6" w14:textId="1E5CA86F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</w:tr>
      <w:tr w:rsidR="008012FA" w:rsidRPr="00F860E0" w14:paraId="25B8E47A" w14:textId="77777777" w:rsidTr="008012FA">
        <w:trPr>
          <w:trHeight w:val="294"/>
          <w:tblHeader/>
        </w:trPr>
        <w:tc>
          <w:tcPr>
            <w:tcW w:w="4197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2C236C5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BBFED4" w14:textId="4549C5F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2BEDFF" w14:textId="61DA0E0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562775" w14:textId="6AA37F8F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E34627D" w14:textId="189D79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4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B3049E" w14:textId="2702F1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C4E583" w14:textId="5D452472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CA58A56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657F3" w:rsidRPr="00F860E0" w14:paraId="72FC8E5D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121F111" w14:textId="0BE5B307" w:rsidR="004D17B7" w:rsidRPr="003657F3" w:rsidRDefault="003657F3" w:rsidP="004D17B7">
            <w:pPr>
              <w:jc w:val="center"/>
              <w:rPr>
                <w:b/>
                <w:bCs/>
                <w:rtl/>
              </w:rPr>
            </w:pPr>
            <w:r w:rsidRPr="003657F3">
              <w:rPr>
                <w:b/>
                <w:bCs/>
              </w:rPr>
              <w:t>Academic Rank</w:t>
            </w:r>
          </w:p>
        </w:tc>
        <w:tc>
          <w:tcPr>
            <w:tcW w:w="295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DD5C" w14:textId="1019C016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1DF78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ACC49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F901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8472F5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EF57B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0616FF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AD21F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0BE1D56D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EE883C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D48C7" w14:textId="38B739A2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0DD21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42518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3E0A86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267ACA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1757F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45420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0021B6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2BB6F6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C56101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5C39" w14:textId="4F6B8C6D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09D019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811D5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4E2B73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1E5CD1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FAD8C8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5B452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79A4FE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D276687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AE898F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FE813" w14:textId="02C313BB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5D6F26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B0C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F7C830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7CAC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BC13DB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529C4A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4293A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16B5C22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5226E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56CA8E" w14:textId="6001FFAA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3A54EFA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7D398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B99AAFE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141A6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A88F64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391BA68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8A901C5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47EBDBAF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E7097E" w14:textId="58CE819A" w:rsidR="004D17B7" w:rsidRPr="003657F3" w:rsidRDefault="00C95BA9" w:rsidP="004D17B7">
            <w:pPr>
              <w:jc w:val="center"/>
              <w:rPr>
                <w:b/>
                <w:bCs/>
                <w:rtl/>
              </w:rPr>
            </w:pPr>
            <w:r w:rsidRPr="00C95BA9">
              <w:rPr>
                <w:b/>
                <w:bCs/>
              </w:rPr>
              <w:t>Mode of Study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41C1D" w14:textId="29336C7E" w:rsidR="004D17B7" w:rsidRPr="00F860E0" w:rsidRDefault="003657F3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On-Campus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6A97493E" w14:textId="432171F4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E1BF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69E116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ECBA4B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B3BD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672043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4D941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360F0B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881E4E" w14:paraId="2DC9073F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E579560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A64AF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6C55B20" w14:textId="199DD5D6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  <w:lang w:bidi="ar-EG"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C45B464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39262B08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4DAF6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4F69B9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2C97AD7C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7284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C0097B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1813C402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27C578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F4E4E" w14:textId="06D79E8D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2FFBEBA4" w14:textId="35D700B6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8BBC3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01C1127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EEB3A6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6EE5A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2F6C7223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36CF9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587880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2EDD9C6B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533DCB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767003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3DFB4" w14:textId="6ABE333F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99FA91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2E886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2ED2C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C17519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0B5F7D5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15F3F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DFEEEB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C95BA9" w:rsidRPr="00881E4E" w14:paraId="05B7A355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6C66FB2" w14:textId="00987783" w:rsidR="00C95BA9" w:rsidRPr="00F56122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95BA9" w:rsidRPr="00881E4E" w14:paraId="157DC0AC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1B909" w14:textId="77777777" w:rsidR="00C95BA9" w:rsidRPr="009643E4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6A248135" w14:textId="77777777" w:rsidR="00C95BA9" w:rsidRPr="00881E4E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p w14:paraId="71DB83F3" w14:textId="77777777" w:rsidR="00E42A15" w:rsidRPr="00CF4FE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7953C62F" w14:textId="05B5EC69" w:rsidR="004D17B7" w:rsidRPr="00E42A1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detailed list for teaching staff including the following (name, gender, nationality, degree, mod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(on-campus, distance education), academic rank, general and specific specialty, institution graduated from, list of current courses taught in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the </w:t>
      </w:r>
      <w:r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3F945A5F" w14:textId="77777777" w:rsidR="004D17B7" w:rsidRPr="004D17B7" w:rsidRDefault="004D17B7" w:rsidP="004D17B7">
      <w:pPr>
        <w:rPr>
          <w:rtl/>
        </w:rPr>
      </w:pPr>
    </w:p>
    <w:p w14:paraId="1B2D66CE" w14:textId="0BDC7ED7" w:rsidR="00072877" w:rsidRDefault="00072877" w:rsidP="00072877">
      <w:pPr>
        <w:pStyle w:val="3"/>
      </w:pPr>
      <w:bookmarkStart w:id="26" w:name="_Toc1995591"/>
      <w:r w:rsidRPr="005C7CDA">
        <w:rPr>
          <w:rStyle w:val="3Char"/>
          <w:b/>
          <w:bCs/>
          <w:color w:val="C00000"/>
          <w:szCs w:val="24"/>
        </w:rPr>
        <w:t>1.1</w:t>
      </w:r>
      <w:r w:rsidR="00E42A15">
        <w:rPr>
          <w:rStyle w:val="3Char"/>
          <w:b/>
          <w:bCs/>
          <w:color w:val="C00000"/>
          <w:szCs w:val="24"/>
        </w:rPr>
        <w:t>1</w:t>
      </w:r>
      <w:r w:rsidRPr="005C7CDA">
        <w:rPr>
          <w:rStyle w:val="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="00E42A15" w:rsidRPr="00E42A15">
        <w:rPr>
          <w:rFonts w:asciiTheme="majorBidi" w:hAnsiTheme="majorBidi" w:cstheme="majorBidi"/>
        </w:rPr>
        <w:t>Teaching Load For Teaching Staff</w:t>
      </w:r>
      <w:bookmarkEnd w:id="26"/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207"/>
        <w:gridCol w:w="1207"/>
        <w:gridCol w:w="1482"/>
        <w:gridCol w:w="1105"/>
        <w:gridCol w:w="1105"/>
        <w:gridCol w:w="1683"/>
      </w:tblGrid>
      <w:tr w:rsidR="00E42A15" w:rsidRPr="00E85B5B" w14:paraId="31DA9A85" w14:textId="77777777" w:rsidTr="008012FA">
        <w:trPr>
          <w:tblHeader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0E5E3D" w14:textId="45745AE7" w:rsidR="00E42A15" w:rsidRPr="00E85B5B" w:rsidRDefault="00574F2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574F2B">
              <w:rPr>
                <w:rFonts w:asciiTheme="majorBidi" w:hAnsiTheme="majorBidi" w:cstheme="majorBidi"/>
                <w:b/>
                <w:bCs/>
              </w:rPr>
              <w:t>Teaching</w:t>
            </w:r>
            <w:r w:rsidRPr="00E42A15">
              <w:rPr>
                <w:rFonts w:asciiTheme="majorBidi" w:hAnsiTheme="majorBidi" w:cstheme="majorBidi"/>
              </w:rPr>
              <w:t xml:space="preserve"> </w:t>
            </w:r>
            <w:r w:rsidRPr="00574F2B">
              <w:rPr>
                <w:rFonts w:asciiTheme="majorBidi" w:hAnsiTheme="majorBidi" w:cstheme="majorBidi"/>
                <w:b/>
                <w:bCs/>
              </w:rPr>
              <w:t>Staff</w:t>
            </w: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1CBE92" w14:textId="77777777" w:rsid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Teaching Load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Average </w:t>
            </w:r>
          </w:p>
          <w:p w14:paraId="4DFE7F13" w14:textId="4324BABD" w:rsidR="00E42A15" w:rsidRP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>For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 Post Graduate Program</w:t>
            </w:r>
            <w:r w:rsidR="00E42A15" w:rsidRPr="007725F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FAAC9A" w14:textId="6C4A1936" w:rsidR="007725F3" w:rsidRDefault="00CF4846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Overall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Teaching Load Average </w:t>
            </w:r>
          </w:p>
          <w:p w14:paraId="28CBE9F1" w14:textId="1FF918F6" w:rsidR="00E42A15" w:rsidRPr="00E85B5B" w:rsidRDefault="007725F3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For </w:t>
            </w:r>
            <w:r w:rsidR="00CF4846">
              <w:rPr>
                <w:rFonts w:asciiTheme="majorBidi" w:hAnsiTheme="majorBidi" w:cstheme="majorBidi"/>
                <w:b/>
                <w:bCs/>
              </w:rPr>
              <w:t>Teaching Staff</w:t>
            </w:r>
            <w:r w:rsidR="00E42A15"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F4846" w:rsidRPr="00E85B5B" w14:paraId="562D0E5E" w14:textId="77777777" w:rsidTr="008012FA">
        <w:trPr>
          <w:trHeight w:val="294"/>
          <w:tblHeader/>
        </w:trPr>
        <w:tc>
          <w:tcPr>
            <w:tcW w:w="18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A669D3C" w14:textId="77777777" w:rsidR="00CF4846" w:rsidRPr="00E85B5B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AAD420" w14:textId="118001E2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98947C" w14:textId="62A06C20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85301D" w14:textId="25592A5B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93A4EC" w14:textId="0721DF59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42ACA27" w14:textId="4E09C92C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99FA88" w14:textId="49B1B2DA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</w:tr>
      <w:tr w:rsidR="00CF4846" w:rsidRPr="00E85B5B" w14:paraId="4CE5B816" w14:textId="77777777" w:rsidTr="008012FA">
        <w:trPr>
          <w:trHeight w:val="283"/>
        </w:trPr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D199F" w14:textId="7E58E594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1CAAB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CD68D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3D16A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89B67E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CEEC5B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F23D66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6F9C24BA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40F84" w14:textId="61306E7F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64078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81B84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88889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4EDC7A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1120D1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C8E067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783206A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9F7AB" w14:textId="534F84A8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DF3DF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58838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BA62E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C710CB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0279D1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2080199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216C028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6E840" w14:textId="3682F1A9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78AB2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4AD11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43EB44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0A58B5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9DF30FE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2675672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417F066E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A7200" w14:textId="6742254A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E44C3A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14D524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5ADF97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405D40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464AD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B1C92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</w:tbl>
    <w:p w14:paraId="020044DE" w14:textId="7EA6C135" w:rsidR="00E42A15" w:rsidRDefault="00E42A15" w:rsidP="00E42A15"/>
    <w:p w14:paraId="5E4EFF18" w14:textId="179D2AD7" w:rsidR="00E42A15" w:rsidRDefault="00E42A15" w:rsidP="00E42A15"/>
    <w:p w14:paraId="0438932F" w14:textId="3AC36568" w:rsidR="00072877" w:rsidRPr="00FC0255" w:rsidRDefault="00072877" w:rsidP="00072877">
      <w:pPr>
        <w:pStyle w:val="3"/>
        <w:rPr>
          <w:rtl/>
        </w:rPr>
      </w:pPr>
      <w:bookmarkStart w:id="27" w:name="_Toc1995592"/>
      <w:r w:rsidRPr="00B904D9">
        <w:rPr>
          <w:rStyle w:val="3Char"/>
          <w:b/>
          <w:bCs/>
          <w:color w:val="C00000"/>
        </w:rPr>
        <w:lastRenderedPageBreak/>
        <w:t>1.1</w:t>
      </w:r>
      <w:r w:rsidR="00CF4846">
        <w:rPr>
          <w:rStyle w:val="3Char"/>
          <w:b/>
          <w:bCs/>
          <w:color w:val="C00000"/>
        </w:rPr>
        <w:t>1</w:t>
      </w:r>
      <w:r w:rsidRPr="00B904D9">
        <w:rPr>
          <w:rStyle w:val="3Char"/>
          <w:b/>
          <w:bCs/>
          <w:color w:val="C00000"/>
        </w:rPr>
        <w:t>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27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072877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28" w:name="_Toc527416873"/>
      <w:bookmarkStart w:id="29" w:name="_Toc1995593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2. program Self-study</w:t>
      </w:r>
      <w:bookmarkEnd w:id="28"/>
      <w:bookmarkEnd w:id="29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B063DA">
      <w:pPr>
        <w:pStyle w:val="2"/>
      </w:pPr>
    </w:p>
    <w:p w14:paraId="785B394D" w14:textId="77777777" w:rsidR="00072877" w:rsidRPr="00EE2977" w:rsidRDefault="00072877" w:rsidP="00B063DA">
      <w:pPr>
        <w:pStyle w:val="2"/>
        <w:rPr>
          <w:rtl/>
        </w:rPr>
      </w:pPr>
      <w:bookmarkStart w:id="30" w:name="_Toc530307836"/>
      <w:bookmarkStart w:id="31" w:name="_Toc1995594"/>
      <w:r w:rsidRPr="00B75D9E">
        <w:rPr>
          <w:color w:val="C00000"/>
        </w:rPr>
        <w:t xml:space="preserve">2.1 </w:t>
      </w:r>
      <w:r w:rsidRPr="00400489">
        <w:t>Self-Study Process</w:t>
      </w:r>
      <w:bookmarkEnd w:id="30"/>
      <w:bookmarkEnd w:id="3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012FA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012FA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B063DA">
      <w:pPr>
        <w:pStyle w:val="2"/>
      </w:pPr>
      <w:bookmarkStart w:id="32" w:name="_Toc530307837"/>
      <w:bookmarkStart w:id="33" w:name="_Hlk528655452"/>
      <w:bookmarkStart w:id="34" w:name="_Toc1995595"/>
      <w:r w:rsidRPr="00F47F02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32"/>
      <w:bookmarkEnd w:id="34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3"/>
      </w:pPr>
      <w:bookmarkStart w:id="35" w:name="_Toc530307838"/>
      <w:bookmarkStart w:id="36" w:name="_Toc1995596"/>
      <w:r w:rsidRPr="00B75D9E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35"/>
      <w:bookmarkEnd w:id="36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8012FA">
        <w:tc>
          <w:tcPr>
            <w:tcW w:w="9609" w:type="dxa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3"/>
      </w:pPr>
      <w:bookmarkStart w:id="37" w:name="_Toc530307839"/>
      <w:bookmarkStart w:id="38" w:name="_Toc1995597"/>
      <w:r w:rsidRPr="00B75D9E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37"/>
      <w:bookmarkEnd w:id="38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8012FA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8012FA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8012FA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dashSmallGap" w:sz="4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ad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537E98" w:rsidRDefault="00072877" w:rsidP="00072877">
      <w:pPr>
        <w:pStyle w:val="ad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537E98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537E98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complete analysis report of the Program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DE0287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39" w:name="_Toc527416877"/>
      <w:bookmarkStart w:id="40" w:name="_Toc1995598"/>
      <w:bookmarkEnd w:id="33"/>
      <w:r w:rsidRPr="00DE0287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3. Evaluation in Relation to Quality Standards</w:t>
      </w:r>
      <w:bookmarkEnd w:id="39"/>
      <w:bookmarkEnd w:id="4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DE0287">
        <w:tc>
          <w:tcPr>
            <w:tcW w:w="7338" w:type="dxa"/>
            <w:shd w:val="clear" w:color="auto" w:fill="DBE5F1" w:themeFill="accent1" w:themeFillTint="33"/>
            <w:hideMark/>
          </w:tcPr>
          <w:p w14:paraId="58D07474" w14:textId="77777777" w:rsidR="00072877" w:rsidRPr="00CD4091" w:rsidRDefault="00072877" w:rsidP="00B063DA">
            <w:pPr>
              <w:pStyle w:val="2"/>
              <w:rPr>
                <w:lang w:val="en-US"/>
              </w:rPr>
            </w:pPr>
            <w:bookmarkStart w:id="41" w:name="_Toc1995599"/>
            <w:r w:rsidRPr="00CD4091">
              <w:t>Standard 1. Mission and Goals</w:t>
            </w:r>
            <w:bookmarkEnd w:id="41"/>
          </w:p>
        </w:tc>
        <w:tc>
          <w:tcPr>
            <w:tcW w:w="2800" w:type="dxa"/>
            <w:shd w:val="clear" w:color="auto" w:fill="DBE5F1" w:themeFill="accent1" w:themeFillTint="33"/>
            <w:hideMark/>
          </w:tcPr>
          <w:p w14:paraId="50107C60" w14:textId="77777777" w:rsidR="00072877" w:rsidRPr="00CD4091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8012FA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42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012FA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012FA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2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af7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52E492C8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3" w:name="_Toc530307841"/>
            <w:bookmarkStart w:id="44" w:name="_Toc527416881"/>
            <w:bookmarkStart w:id="45" w:name="_Toc1995600"/>
            <w:r w:rsidRPr="00345208">
              <w:lastRenderedPageBreak/>
              <w:t xml:space="preserve">Standard 2. </w:t>
            </w:r>
            <w:bookmarkEnd w:id="43"/>
            <w:r w:rsidRPr="00345208">
              <w:t>Program Management and Quality Assurance</w:t>
            </w:r>
            <w:bookmarkEnd w:id="45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25DFD5E7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44"/>
    <w:p w14:paraId="0641303E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ad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0D588A8B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6" w:name="_Toc1995601"/>
            <w:r w:rsidRPr="00345208">
              <w:lastRenderedPageBreak/>
              <w:t>Standard 3. Teaching and Learning</w:t>
            </w:r>
            <w:bookmarkEnd w:id="46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8C79B97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13FB2BFD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47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165396F6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8" w:name="_Toc1995602"/>
            <w:r w:rsidRPr="00345208">
              <w:lastRenderedPageBreak/>
              <w:t>Standard 4. Students</w:t>
            </w:r>
            <w:bookmarkEnd w:id="48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FD31F4B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B063DA">
      <w:pPr>
        <w:pStyle w:val="2"/>
      </w:pPr>
    </w:p>
    <w:bookmarkEnd w:id="47"/>
    <w:p w14:paraId="48DC0A54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77E2AE8E" w14:textId="10C2BA35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9" w:name="_Toc1995603"/>
            <w:r w:rsidRPr="00345208">
              <w:lastRenderedPageBreak/>
              <w:t xml:space="preserve">Standard 5. </w:t>
            </w:r>
            <w:r w:rsidR="002B7223">
              <w:t>Faculty Members</w:t>
            </w:r>
            <w:bookmarkEnd w:id="49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4E4F7638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3F916C68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="002B7223" w:rsidRPr="002B7223">
        <w:rPr>
          <w:b/>
          <w:lang w:val="en-US"/>
        </w:rPr>
        <w:t>Faculty Members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654FA02B" w14:textId="77777777" w:rsidR="00072877" w:rsidRPr="00345208" w:rsidRDefault="00072877" w:rsidP="00B063DA">
            <w:pPr>
              <w:pStyle w:val="2"/>
            </w:pPr>
            <w:bookmarkStart w:id="50" w:name="_Toc1995604"/>
            <w:r w:rsidRPr="00345208">
              <w:lastRenderedPageBreak/>
              <w:t>Standard 6. Learning Resources, Facilities, and Equipment</w:t>
            </w:r>
            <w:bookmarkEnd w:id="50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3AC0828A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0C0B480A" w:rsidR="003E622A" w:rsidRDefault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494B3E" w:rsidRPr="00345208" w14:paraId="78B27E58" w14:textId="77777777" w:rsidTr="009A7C2F">
        <w:tc>
          <w:tcPr>
            <w:tcW w:w="7338" w:type="dxa"/>
            <w:shd w:val="clear" w:color="auto" w:fill="B8CCE4" w:themeFill="accent1" w:themeFillTint="66"/>
            <w:hideMark/>
          </w:tcPr>
          <w:p w14:paraId="5430B6D5" w14:textId="2EB107CE" w:rsidR="00494B3E" w:rsidRPr="00345208" w:rsidRDefault="00494B3E" w:rsidP="00B063DA">
            <w:pPr>
              <w:pStyle w:val="2"/>
            </w:pPr>
            <w:bookmarkStart w:id="51" w:name="_Toc1995605"/>
            <w:r w:rsidRPr="00345208">
              <w:lastRenderedPageBreak/>
              <w:t xml:space="preserve">Standard </w:t>
            </w:r>
            <w:r>
              <w:t>7</w:t>
            </w:r>
            <w:r w:rsidRPr="00345208">
              <w:t xml:space="preserve">. </w:t>
            </w:r>
            <w:r w:rsidRPr="00494B3E">
              <w:t>R</w:t>
            </w:r>
            <w:r>
              <w:t>esearch and Projects</w:t>
            </w:r>
            <w:bookmarkEnd w:id="51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6BE2D92D" w14:textId="77777777" w:rsidR="00494B3E" w:rsidRPr="00345208" w:rsidRDefault="00494B3E" w:rsidP="009A7C2F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2A5DE7E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0557099" w14:textId="2707C839" w:rsidR="00494B3E" w:rsidRPr="00494B3E" w:rsidRDefault="00494B3E" w:rsidP="00494B3E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Pr="00494B3E">
        <w:rPr>
          <w:b/>
          <w:lang w:val="en-US"/>
        </w:rPr>
        <w:t>Research and Projects</w:t>
      </w:r>
    </w:p>
    <w:p w14:paraId="48CD7BEB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E17B426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3E66DE1C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B63BCE1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C51BC03" w14:textId="77777777" w:rsidR="00494B3E" w:rsidRPr="00345208" w:rsidRDefault="00494B3E" w:rsidP="00494B3E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6A68260" w14:textId="77777777" w:rsidR="00494B3E" w:rsidRPr="00982F3D" w:rsidRDefault="00494B3E" w:rsidP="00494B3E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2CE47B10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451D4A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6257DB3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F81B0EF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0D6DA681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29968FF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5DD91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5D90F5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18EE5C9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4212479B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1DB40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0D3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EE84D65" w14:textId="77777777" w:rsidR="00494B3E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70EDFCCC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5080788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ECE044" w14:textId="5015DC20" w:rsidR="00494B3E" w:rsidRDefault="00494B3E">
      <w:pPr>
        <w:rPr>
          <w:rFonts w:asciiTheme="majorBidi" w:hAnsiTheme="majorBidi"/>
        </w:rPr>
      </w:pPr>
      <w:r>
        <w:rPr>
          <w:rFonts w:asciiTheme="majorBidi" w:hAnsiTheme="majorBidi"/>
        </w:rPr>
        <w:br w:type="page"/>
      </w:r>
    </w:p>
    <w:p w14:paraId="6AA13CFA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52" w:name="_Toc530307849"/>
      <w:bookmarkStart w:id="53" w:name="_Toc527416891"/>
      <w:bookmarkStart w:id="54" w:name="_Toc1995606"/>
      <w:r w:rsidRPr="00345208">
        <w:rPr>
          <w:rFonts w:asciiTheme="majorBidi" w:hAnsiTheme="majorBidi" w:cstheme="majorBidi"/>
          <w:color w:val="C00000"/>
          <w:sz w:val="24"/>
          <w:lang w:bidi="ar-EG"/>
        </w:rPr>
        <w:lastRenderedPageBreak/>
        <w:t>4. Independent Evaluations</w:t>
      </w:r>
      <w:bookmarkEnd w:id="52"/>
      <w:bookmarkEnd w:id="54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7CD7B28B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af7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237BB4" w:rsidRDefault="00072877" w:rsidP="00072877">
      <w:pPr>
        <w:jc w:val="lowKashida"/>
        <w:rPr>
          <w:bCs/>
          <w:sz w:val="20"/>
          <w:szCs w:val="20"/>
          <w:lang w:val="en-US"/>
        </w:rPr>
      </w:pPr>
      <w:r w:rsidRPr="00237BB4">
        <w:rPr>
          <w:b/>
          <w:sz w:val="20"/>
          <w:szCs w:val="20"/>
          <w:u w:val="single"/>
        </w:rPr>
        <w:t>Attach</w:t>
      </w:r>
      <w:r w:rsidRPr="00237BB4">
        <w:rPr>
          <w:bCs/>
          <w:sz w:val="20"/>
          <w:szCs w:val="20"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55" w:name="_Toc530307850"/>
      <w:bookmarkStart w:id="56" w:name="_Toc1995607"/>
      <w:r w:rsidRPr="00345208">
        <w:rPr>
          <w:rFonts w:asciiTheme="majorBidi" w:hAnsiTheme="majorBidi" w:cstheme="majorBidi"/>
          <w:color w:val="C00000"/>
          <w:sz w:val="24"/>
          <w:lang w:bidi="ar-EG"/>
        </w:rPr>
        <w:t>5. Conclusion</w:t>
      </w:r>
      <w:bookmarkEnd w:id="55"/>
      <w:bookmarkEnd w:id="56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3641DDE9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0C4868D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rtl/>
          <w:lang w:bidi="ar-EG"/>
        </w:rPr>
      </w:pPr>
      <w:bookmarkStart w:id="57" w:name="_Toc1995608"/>
      <w:bookmarkEnd w:id="53"/>
      <w:r w:rsidRPr="00345208">
        <w:rPr>
          <w:rFonts w:asciiTheme="majorBidi" w:hAnsiTheme="majorBidi" w:cstheme="majorBidi"/>
          <w:color w:val="C00000"/>
          <w:sz w:val="24"/>
          <w:lang w:bidi="ar-EG"/>
        </w:rPr>
        <w:t>6. Action Recommendations</w:t>
      </w:r>
      <w:bookmarkEnd w:id="57"/>
    </w:p>
    <w:p w14:paraId="2BC346AA" w14:textId="5523CF57" w:rsidR="00072877" w:rsidRPr="00237BB4" w:rsidRDefault="00072877" w:rsidP="00072877">
      <w:pPr>
        <w:spacing w:after="120"/>
        <w:jc w:val="both"/>
        <w:rPr>
          <w:rFonts w:asciiTheme="majorBidi" w:hAnsiTheme="majorBidi" w:cstheme="majorBidi"/>
          <w:strike/>
          <w:sz w:val="20"/>
          <w:szCs w:val="20"/>
          <w:lang w:bidi="ar-EG"/>
        </w:rPr>
      </w:pPr>
      <w:r w:rsidRPr="00237BB4">
        <w:rPr>
          <w:sz w:val="20"/>
          <w:szCs w:val="20"/>
        </w:rPr>
        <w:t xml:space="preserve">Action recommendations should be based on the </w:t>
      </w:r>
      <w:r w:rsidR="00345208" w:rsidRPr="00237BB4">
        <w:rPr>
          <w:sz w:val="20"/>
          <w:szCs w:val="20"/>
        </w:rPr>
        <w:t>priorities</w:t>
      </w:r>
      <w:r w:rsidRPr="00237BB4">
        <w:rPr>
          <w:sz w:val="20"/>
          <w:szCs w:val="20"/>
        </w:rPr>
        <w:t xml:space="preserve"> for improvement and other matters identified earlier in the SSRP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2835"/>
        <w:gridCol w:w="2491"/>
        <w:gridCol w:w="1733"/>
        <w:gridCol w:w="1783"/>
      </w:tblGrid>
      <w:tr w:rsidR="00072877" w:rsidRPr="00345208" w14:paraId="120B5D56" w14:textId="77777777" w:rsidTr="008012FA">
        <w:trPr>
          <w:jc w:val="center"/>
        </w:trPr>
        <w:tc>
          <w:tcPr>
            <w:tcW w:w="76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491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78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8012FA">
        <w:trPr>
          <w:jc w:val="center"/>
        </w:trPr>
        <w:tc>
          <w:tcPr>
            <w:tcW w:w="767" w:type="dxa"/>
            <w:tcBorders>
              <w:top w:val="single" w:sz="12" w:space="0" w:color="auto"/>
              <w:bottom w:val="dashSmallGap" w:sz="4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ashSmallGap" w:sz="4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dashSmallGap" w:sz="4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12" w:space="0" w:color="auto"/>
              <w:bottom w:val="dashSmallGap" w:sz="4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dashSmallGap" w:sz="4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31FDE8DE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49F7E1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73113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E2AAE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32348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D400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83AD7EA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782D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A324B0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C3185A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A192D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F49D1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3105DB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6B3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5F3B5B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74E289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235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02DE22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single" w:sz="12" w:space="0" w:color="auto"/>
            </w:tcBorders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</w:tcBorders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single" w:sz="12" w:space="0" w:color="auto"/>
            </w:tcBorders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ab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5E4C61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58" w:name="_Toc1995609"/>
      <w:r>
        <w:rPr>
          <w:rFonts w:asciiTheme="majorBidi" w:hAnsiTheme="majorBidi" w:cstheme="majorBidi"/>
          <w:color w:val="C00000"/>
          <w:sz w:val="24"/>
          <w:lang w:bidi="ar-EG"/>
        </w:rPr>
        <w:lastRenderedPageBreak/>
        <w:t xml:space="preserve">7. </w:t>
      </w:r>
      <w:r w:rsidR="00072877" w:rsidRPr="005E4C61">
        <w:rPr>
          <w:rFonts w:asciiTheme="majorBidi" w:hAnsiTheme="majorBidi" w:cstheme="majorBidi"/>
          <w:color w:val="C00000"/>
          <w:sz w:val="24"/>
          <w:lang w:bidi="ar-EG"/>
        </w:rPr>
        <w:t>Attachments:</w:t>
      </w:r>
      <w:bookmarkEnd w:id="58"/>
    </w:p>
    <w:p w14:paraId="7C7082FC" w14:textId="77777777" w:rsidR="00072877" w:rsidRPr="00096C88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A copy of the previous external review or accreditation visit report </w:t>
      </w:r>
      <w:r w:rsidRPr="00096C88">
        <w:rPr>
          <w:rFonts w:asciiTheme="majorBidi" w:hAnsiTheme="majorBidi" w:cstheme="majorBidi"/>
          <w:b w:val="0"/>
          <w:sz w:val="24"/>
          <w:szCs w:val="24"/>
        </w:rPr>
        <w:t>(if any)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 and the program’s response to its recommendations</w:t>
      </w:r>
    </w:p>
    <w:p w14:paraId="035DF237" w14:textId="77777777" w:rsidR="00072877" w:rsidRPr="00096C88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detailed list for teaching staff including the following </w:t>
      </w:r>
      <w:r w:rsidRPr="00096C88">
        <w:rPr>
          <w:rFonts w:asciiTheme="majorBidi" w:hAnsiTheme="majorBidi" w:cstheme="majorBidi"/>
          <w:bCs w:val="0"/>
          <w:sz w:val="20"/>
          <w:szCs w:val="20"/>
          <w:lang w:val="en-US"/>
        </w:rPr>
        <w:t>(</w:t>
      </w:r>
      <w:r w:rsidRPr="00096C88">
        <w:rPr>
          <w:rFonts w:asciiTheme="majorBidi" w:hAnsiTheme="majorBidi" w:cstheme="majorBidi"/>
          <w:b w:val="0"/>
          <w:sz w:val="20"/>
          <w:szCs w:val="20"/>
          <w:lang w:val="en-US"/>
        </w:rPr>
        <w:t>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6C88" w:rsidRDefault="00072877" w:rsidP="00072877">
      <w:pPr>
        <w:pStyle w:val="ab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 w:rsidRPr="00096C88">
        <w:rPr>
          <w:bCs w:val="0"/>
          <w:sz w:val="24"/>
          <w:szCs w:val="24"/>
          <w:lang w:val="en-US"/>
        </w:rPr>
        <w:t xml:space="preserve">A report on self-study process </w:t>
      </w:r>
      <w:r w:rsidRPr="00096C88">
        <w:rPr>
          <w:b w:val="0"/>
          <w:sz w:val="24"/>
          <w:szCs w:val="24"/>
          <w:lang w:val="en-US"/>
        </w:rPr>
        <w:t>(including membership and terms of reference for committees, sub-committees, working teams, and process for the preparation of each standard).</w:t>
      </w:r>
    </w:p>
    <w:p w14:paraId="1ADEB556" w14:textId="77777777" w:rsidR="00072877" w:rsidRPr="00096C88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complete analysis report of the Program KPIs </w:t>
      </w:r>
      <w:r w:rsidRPr="00096C88">
        <w:rPr>
          <w:rFonts w:asciiTheme="majorBidi" w:hAnsiTheme="majorBidi" w:cstheme="majorBidi"/>
          <w:b w:val="0"/>
          <w:sz w:val="24"/>
          <w:szCs w:val="24"/>
          <w:lang w:val="en-US"/>
        </w:rPr>
        <w:t>(including trends and comparisons based on gender and branches/locations)</w:t>
      </w:r>
    </w:p>
    <w:p w14:paraId="6CDF5B03" w14:textId="695F0B53" w:rsidR="00072877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bCs w:val="0"/>
          <w:sz w:val="24"/>
          <w:szCs w:val="24"/>
        </w:rPr>
        <w:t>Report(s) by independent evaluator (s) on the program self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>-evaluation</w:t>
      </w:r>
    </w:p>
    <w:p w14:paraId="4FB379D3" w14:textId="21A32C12" w:rsidR="00072877" w:rsidRPr="00096C88" w:rsidRDefault="00584396" w:rsidP="00584396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A list of </w:t>
      </w:r>
      <w:proofErr w:type="gramStart"/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>thesis</w:t>
      </w:r>
      <w:proofErr w:type="gramEnd"/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 submitted in the program during the </w:t>
      </w:r>
      <w:r w:rsidRPr="00584396">
        <w:rPr>
          <w:bCs w:val="0"/>
          <w:sz w:val="24"/>
          <w:szCs w:val="24"/>
        </w:rPr>
        <w:t>period</w:t>
      </w: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 of the report</w:t>
      </w:r>
    </w:p>
    <w:p w14:paraId="335577AF" w14:textId="77777777" w:rsidR="00072877" w:rsidRDefault="00072877" w:rsidP="00072877">
      <w:pPr>
        <w:pStyle w:val="ab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ab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981922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P, such as attachments, it is recommended that these documents be contained in the NCAAA portal.</w:t>
      </w:r>
    </w:p>
    <w:p w14:paraId="7BC76AB5" w14:textId="77777777" w:rsidR="00072877" w:rsidRPr="00981922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Ensure that the attachments provided are relevant and related to the SSRP.  </w:t>
      </w:r>
    </w:p>
    <w:p w14:paraId="2C55AEB2" w14:textId="77777777" w:rsidR="00072877" w:rsidRPr="00981922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B497276" w14:textId="6E1BAFC3" w:rsidR="00072877" w:rsidRPr="00981922" w:rsidRDefault="00072877" w:rsidP="009A7C2F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Photos, excessive letters, emails, notes, memos, surveys, and files are not encouraged. These types of documents can be shown when the review team arrives at the program</w:t>
      </w:r>
      <w:bookmarkEnd w:id="19"/>
    </w:p>
    <w:sectPr w:rsidR="00072877" w:rsidRPr="00981922" w:rsidSect="00734A7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6D49F" w14:textId="77777777" w:rsidR="00F160B5" w:rsidRDefault="00F160B5">
      <w:r>
        <w:separator/>
      </w:r>
    </w:p>
  </w:endnote>
  <w:endnote w:type="continuationSeparator" w:id="0">
    <w:p w14:paraId="18244A6A" w14:textId="77777777" w:rsidR="00F160B5" w:rsidRDefault="00F1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245369"/>
      <w:docPartObj>
        <w:docPartGallery w:val="Page Numbers (Bottom of Page)"/>
        <w:docPartUnique/>
      </w:docPartObj>
    </w:sdtPr>
    <w:sdtContent>
      <w:p w14:paraId="0D4A3C1E" w14:textId="77777777" w:rsidR="00C353C6" w:rsidRDefault="00C353C6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14F1B1B2">
                  <wp:simplePos x="0" y="0"/>
                  <wp:positionH relativeFrom="column">
                    <wp:posOffset>6074410</wp:posOffset>
                  </wp:positionH>
                  <wp:positionV relativeFrom="paragraph">
                    <wp:posOffset>-323215</wp:posOffset>
                  </wp:positionV>
                  <wp:extent cx="685800" cy="4191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C353C6" w:rsidRPr="00FF4611" w:rsidRDefault="00C353C6" w:rsidP="002D1DF7">
                              <w:pPr>
                                <w:pStyle w:val="a3"/>
                                <w:jc w:val="center"/>
                              </w:pP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40</w:t>
                              </w:r>
                              <w:r w:rsidRPr="002F477D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78.3pt;margin-top:-25.45pt;width:54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" filled="f" stroked="f" strokeweight=".5pt">
                  <v:textbox>
                    <w:txbxContent>
                      <w:p w14:paraId="1207567F" w14:textId="77777777" w:rsidR="00C353C6" w:rsidRPr="00FF4611" w:rsidRDefault="00C353C6" w:rsidP="002D1DF7">
                        <w:pPr>
                          <w:pStyle w:val="a3"/>
                          <w:jc w:val="center"/>
                        </w:pP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t>40</w:t>
                        </w:r>
                        <w:r w:rsidRPr="002F477D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C353C6" w:rsidRDefault="00C353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BC3C" w14:textId="77777777" w:rsidR="00C353C6" w:rsidRDefault="00C353C6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67ADCDB4" w14:textId="77777777" w:rsidR="00C353C6" w:rsidRPr="007A568F" w:rsidRDefault="00C353C6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67ADCDB4" w14:textId="77777777" w:rsidR="00C353C6" w:rsidRPr="007A568F" w:rsidRDefault="00C353C6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FCFD5" w14:textId="77777777" w:rsidR="00F160B5" w:rsidRDefault="00F160B5">
      <w:r>
        <w:separator/>
      </w:r>
    </w:p>
  </w:footnote>
  <w:footnote w:type="continuationSeparator" w:id="0">
    <w:p w14:paraId="6936F6E1" w14:textId="77777777" w:rsidR="00F160B5" w:rsidRDefault="00F16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ED2A" w14:textId="7BA09303" w:rsidR="00C353C6" w:rsidRPr="00734A74" w:rsidRDefault="00C353C6" w:rsidP="00734A74">
    <w:pPr>
      <w:pStyle w:val="a5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A34D01A" wp14:editId="3B5A8375">
          <wp:simplePos x="0" y="0"/>
          <wp:positionH relativeFrom="column">
            <wp:posOffset>-542290</wp:posOffset>
          </wp:positionH>
          <wp:positionV relativeFrom="paragraph">
            <wp:posOffset>-203200</wp:posOffset>
          </wp:positionV>
          <wp:extent cx="7200000" cy="10184127"/>
          <wp:effectExtent l="0" t="0" r="1270" b="825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9 PG-SSRP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5E45" w14:textId="51BC79C4" w:rsidR="00C353C6" w:rsidRDefault="00C353C6">
    <w:pPr>
      <w:pStyle w:val="a5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698238D" wp14:editId="07E0805B">
          <wp:simplePos x="0" y="0"/>
          <wp:positionH relativeFrom="column">
            <wp:posOffset>-613410</wp:posOffset>
          </wp:positionH>
          <wp:positionV relativeFrom="paragraph">
            <wp:posOffset>-114300</wp:posOffset>
          </wp:positionV>
          <wp:extent cx="7199724" cy="10184127"/>
          <wp:effectExtent l="0" t="0" r="1270" b="825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 PG-SSRP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724" cy="1018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2FAA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53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C0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B21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6C88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87C94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854"/>
    <w:rsid w:val="001C2E28"/>
    <w:rsid w:val="001C30E7"/>
    <w:rsid w:val="001C3326"/>
    <w:rsid w:val="001C3763"/>
    <w:rsid w:val="001C39D5"/>
    <w:rsid w:val="001C3BA9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4E"/>
    <w:rsid w:val="002369B0"/>
    <w:rsid w:val="00236CA6"/>
    <w:rsid w:val="002372BE"/>
    <w:rsid w:val="00237BB4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1E4E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223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1DF7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3FCB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2F77FC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002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400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7F3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22A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99B"/>
    <w:rsid w:val="00406C44"/>
    <w:rsid w:val="00406F47"/>
    <w:rsid w:val="004076D4"/>
    <w:rsid w:val="004077BE"/>
    <w:rsid w:val="004078DE"/>
    <w:rsid w:val="00407A2E"/>
    <w:rsid w:val="00410139"/>
    <w:rsid w:val="0041014D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5D3A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B3E"/>
    <w:rsid w:val="00494C36"/>
    <w:rsid w:val="00494CF8"/>
    <w:rsid w:val="0049553E"/>
    <w:rsid w:val="00495CAD"/>
    <w:rsid w:val="00496A0E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A73BA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824"/>
    <w:rsid w:val="004C5A35"/>
    <w:rsid w:val="004C6A2F"/>
    <w:rsid w:val="004C743F"/>
    <w:rsid w:val="004C7C54"/>
    <w:rsid w:val="004D059D"/>
    <w:rsid w:val="004D0AA4"/>
    <w:rsid w:val="004D115E"/>
    <w:rsid w:val="004D17B7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3DC"/>
    <w:rsid w:val="004E2C2C"/>
    <w:rsid w:val="004E3219"/>
    <w:rsid w:val="004E3640"/>
    <w:rsid w:val="004E4149"/>
    <w:rsid w:val="004E42FA"/>
    <w:rsid w:val="004E4A0D"/>
    <w:rsid w:val="004E587B"/>
    <w:rsid w:val="004E5D75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2D61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081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37E98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0D0C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2B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439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52B"/>
    <w:rsid w:val="005956B7"/>
    <w:rsid w:val="00596061"/>
    <w:rsid w:val="0059640A"/>
    <w:rsid w:val="00596AED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318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1B8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3FB0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8B2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CB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77ED3"/>
    <w:rsid w:val="00680247"/>
    <w:rsid w:val="006809BC"/>
    <w:rsid w:val="00681065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698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007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7C1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D3F"/>
    <w:rsid w:val="00715E7E"/>
    <w:rsid w:val="00715EE5"/>
    <w:rsid w:val="00716844"/>
    <w:rsid w:val="00716E71"/>
    <w:rsid w:val="00720401"/>
    <w:rsid w:val="007209EA"/>
    <w:rsid w:val="00720DA5"/>
    <w:rsid w:val="00721183"/>
    <w:rsid w:val="007216B6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4A74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3C0D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25F3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7AA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6C90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1732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2FA"/>
    <w:rsid w:val="008014AA"/>
    <w:rsid w:val="00801EC2"/>
    <w:rsid w:val="00802501"/>
    <w:rsid w:val="00802610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BF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60F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301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14B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01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A78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922"/>
    <w:rsid w:val="00981C14"/>
    <w:rsid w:val="0098231C"/>
    <w:rsid w:val="00982DAA"/>
    <w:rsid w:val="00982F3D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C2F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B25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1B73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BF7"/>
    <w:rsid w:val="00A66FC3"/>
    <w:rsid w:val="00A6741F"/>
    <w:rsid w:val="00A678B0"/>
    <w:rsid w:val="00A679A8"/>
    <w:rsid w:val="00A67A63"/>
    <w:rsid w:val="00A70023"/>
    <w:rsid w:val="00A7029C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3DA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4D27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2D9D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D9E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284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58BC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32E8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015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2D9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3C6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1ED5"/>
    <w:rsid w:val="00C62BBD"/>
    <w:rsid w:val="00C63337"/>
    <w:rsid w:val="00C6340A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5242"/>
    <w:rsid w:val="00C95BA9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846"/>
    <w:rsid w:val="00CF4FE5"/>
    <w:rsid w:val="00CF5950"/>
    <w:rsid w:val="00CF5B14"/>
    <w:rsid w:val="00D00BAF"/>
    <w:rsid w:val="00D018B1"/>
    <w:rsid w:val="00D02102"/>
    <w:rsid w:val="00D0234B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3E3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02D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5F75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28D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287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A15"/>
    <w:rsid w:val="00E42DA9"/>
    <w:rsid w:val="00E42EB3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4805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4186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31C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3F2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1084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9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0B5"/>
    <w:rsid w:val="00F16274"/>
    <w:rsid w:val="00F16FEC"/>
    <w:rsid w:val="00F17117"/>
    <w:rsid w:val="00F22926"/>
    <w:rsid w:val="00F22973"/>
    <w:rsid w:val="00F22A0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27FA1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47F02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13B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212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3094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7D1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1807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5F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uiPriority w:val="9"/>
    <w:qFormat/>
    <w:rsid w:val="00B063DA"/>
    <w:pPr>
      <w:keepNext/>
      <w:outlineLvl w:val="1"/>
    </w:pPr>
    <w:rPr>
      <w:b/>
      <w:bCs/>
      <w:lang w:bidi="ar-EG"/>
    </w:rPr>
  </w:style>
  <w:style w:type="paragraph" w:styleId="3">
    <w:name w:val="heading 3"/>
    <w:basedOn w:val="a"/>
    <w:next w:val="a"/>
    <w:link w:val="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uiPriority w:val="9"/>
    <w:rsid w:val="00B063DA"/>
    <w:rPr>
      <w:rFonts w:ascii="Times New Roman" w:eastAsia="Times New Roman" w:hAnsi="Times New Roman" w:cs="Times New Roman"/>
      <w:b/>
      <w:bCs/>
      <w:sz w:val="24"/>
      <w:szCs w:val="24"/>
      <w:lang w:val="en-AU" w:bidi="ar-EG"/>
    </w:rPr>
  </w:style>
  <w:style w:type="character" w:customStyle="1" w:styleId="3Char">
    <w:name w:val="عنوان 3 Char"/>
    <w:link w:val="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BE5015"/>
    <w:pPr>
      <w:tabs>
        <w:tab w:val="right" w:leader="dot" w:pos="9912"/>
      </w:tabs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67AF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">
    <w:name w:val="HTML Preformatted"/>
    <w:basedOn w:val="a"/>
    <w:link w:val="HTML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C63B3B"/>
    <w:rPr>
      <w:rFonts w:ascii="Courier New" w:eastAsia="Times New Roman" w:hAnsi="Courier New" w:cs="Courier New"/>
    </w:rPr>
  </w:style>
  <w:style w:type="paragraph" w:styleId="60">
    <w:name w:val="toc 6"/>
    <w:basedOn w:val="a"/>
    <w:next w:val="a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f7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728A63-A08D-4706-9025-D3DBDFAB0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1A6B7-821F-431F-84A1-1909948D0857}"/>
</file>

<file path=customXml/itemProps3.xml><?xml version="1.0" encoding="utf-8"?>
<ds:datastoreItem xmlns:ds="http://schemas.openxmlformats.org/officeDocument/2006/customXml" ds:itemID="{CCBB36C1-83BD-4C1C-9F7E-29B6C253551D}"/>
</file>

<file path=customXml/itemProps4.xml><?xml version="1.0" encoding="utf-8"?>
<ds:datastoreItem xmlns:ds="http://schemas.openxmlformats.org/officeDocument/2006/customXml" ds:itemID="{43009462-1766-4EE2-B163-5F0D822FA2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8</Pages>
  <Words>2190</Words>
  <Characters>12488</Characters>
  <Application>Microsoft Office Word</Application>
  <DocSecurity>0</DocSecurity>
  <Lines>104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Dr Mohamed Gazer</cp:lastModifiedBy>
  <cp:revision>202</cp:revision>
  <cp:lastPrinted>2019-02-25T11:04:00Z</cp:lastPrinted>
  <dcterms:created xsi:type="dcterms:W3CDTF">2018-10-25T10:21:00Z</dcterms:created>
  <dcterms:modified xsi:type="dcterms:W3CDTF">2019-02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